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3B9EB" w14:textId="48DD796A" w:rsidR="007138CA" w:rsidRDefault="007945CD">
      <w:pPr>
        <w:pStyle w:val="a3"/>
        <w:jc w:val="center"/>
        <w:rPr>
          <w:rFonts w:ascii="Times New Roman" w:hint="eastAsia"/>
        </w:rPr>
      </w:pPr>
      <w:bookmarkStart w:id="0" w:name="_Hlk80642892"/>
      <w:bookmarkEnd w:id="0"/>
      <w:r>
        <w:rPr>
          <w:rFonts w:ascii="Times New Roman"/>
          <w:noProof/>
          <w:lang w:val="en-US" w:bidi="ar-SA"/>
        </w:rPr>
        <mc:AlternateContent>
          <mc:Choice Requires="wps">
            <w:drawing>
              <wp:anchor distT="0" distB="0" distL="114300" distR="114300" simplePos="0" relativeHeight="251642880" behindDoc="0" locked="0" layoutInCell="1" allowOverlap="1" wp14:anchorId="585B4DE7" wp14:editId="2F243DCA">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14:paraId="44637413" w14:textId="5867FB54" w:rsidR="007945CD" w:rsidRPr="00DC54ED" w:rsidRDefault="007945CD" w:rsidP="007945CD">
                            <w:pPr>
                              <w:jc w:val="center"/>
                              <w:rPr>
                                <w:rFonts w:ascii="华文彩云" w:eastAsia="华文彩云" w:hint="eastAsia"/>
                                <w:color w:val="365F91" w:themeColor="accent1" w:themeShade="BF"/>
                                <w:sz w:val="56"/>
                                <w:szCs w:val="56"/>
                              </w:rPr>
                            </w:pPr>
                            <w:r w:rsidRPr="00DC54ED">
                              <w:rPr>
                                <w:rFonts w:ascii="华文彩云" w:eastAsia="华文彩云" w:hint="eastAsia"/>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B4DE7" id="_x0000_t202" coordsize="21600,21600" o:spt="202" path="m,l,21600r21600,l21600,xe">
                <v:stroke joinstyle="miter"/>
                <v:path gradientshapeok="t" o:connecttype="rect"/>
              </v:shapetype>
              <v:shape id="文本框 200" o:spid="_x0000_s1026" type="#_x0000_t202"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fillcolor="white [3201]" strokeweight=".5pt">
                <v:stroke dashstyle="dash"/>
                <v:textbox>
                  <w:txbxContent>
                    <w:p w14:paraId="44637413" w14:textId="5867FB54" w:rsidR="007945CD" w:rsidRPr="00DC54ED" w:rsidRDefault="007945CD" w:rsidP="007945CD">
                      <w:pPr>
                        <w:jc w:val="center"/>
                        <w:rPr>
                          <w:rFonts w:ascii="华文彩云" w:eastAsia="华文彩云" w:hint="eastAsia"/>
                          <w:color w:val="365F91" w:themeColor="accent1" w:themeShade="BF"/>
                          <w:sz w:val="56"/>
                          <w:szCs w:val="56"/>
                        </w:rPr>
                      </w:pPr>
                      <w:r w:rsidRPr="00DC54ED">
                        <w:rPr>
                          <w:rFonts w:ascii="华文彩云" w:eastAsia="华文彩云" w:hint="eastAsia"/>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anchorId="06A70B7C" wp14:editId="1AC57C71">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14:paraId="66E73AF2" w14:textId="77777777" w:rsidR="00A047D8" w:rsidRDefault="00A047D8">
      <w:pPr>
        <w:pStyle w:val="a3"/>
        <w:rPr>
          <w:rFonts w:ascii="MV Boli" w:eastAsia="华文琥珀" w:hAnsi="MV Boli" w:cs="MV Boli"/>
          <w:b/>
          <w:bCs/>
          <w:color w:val="1F497D" w:themeColor="text2"/>
          <w:sz w:val="72"/>
          <w:szCs w:val="72"/>
          <w:lang w:val="en-US"/>
        </w:rPr>
      </w:pPr>
    </w:p>
    <w:p w14:paraId="0F73FC5B" w14:textId="77777777" w:rsidR="00A047D8" w:rsidRDefault="00A047D8">
      <w:pPr>
        <w:pStyle w:val="a3"/>
        <w:rPr>
          <w:rFonts w:ascii="MV Boli" w:eastAsia="华文琥珀" w:hAnsi="MV Boli" w:cs="MV Boli"/>
          <w:b/>
          <w:bCs/>
          <w:color w:val="1F497D" w:themeColor="text2"/>
          <w:sz w:val="72"/>
          <w:szCs w:val="72"/>
          <w:lang w:val="en-US"/>
        </w:rPr>
      </w:pPr>
    </w:p>
    <w:p w14:paraId="23AA7269" w14:textId="77777777" w:rsidR="00A047D8" w:rsidRDefault="00A047D8">
      <w:pPr>
        <w:pStyle w:val="a3"/>
        <w:rPr>
          <w:rFonts w:ascii="MV Boli" w:eastAsia="华文琥珀" w:hAnsi="MV Boli" w:cs="MV Boli"/>
          <w:b/>
          <w:bCs/>
          <w:color w:val="1F497D" w:themeColor="text2"/>
          <w:sz w:val="72"/>
          <w:szCs w:val="72"/>
          <w:lang w:val="en-US"/>
        </w:rPr>
      </w:pPr>
    </w:p>
    <w:p w14:paraId="4EC05771" w14:textId="453DFF2D" w:rsidR="007138CA" w:rsidRPr="00A047D8" w:rsidRDefault="004309E0" w:rsidP="00A047D8">
      <w:pPr>
        <w:pStyle w:val="a3"/>
        <w:jc w:val="right"/>
        <w:rPr>
          <w:rFonts w:ascii="黑体" w:eastAsia="黑体" w:hAnsi="黑体" w:cs="MV Boli" w:hint="eastAsia"/>
          <w:b/>
          <w:bCs/>
          <w:color w:val="1F497D" w:themeColor="text2"/>
          <w:sz w:val="72"/>
          <w:szCs w:val="72"/>
          <w:lang w:val="en-US"/>
        </w:rPr>
      </w:pPr>
      <w:r>
        <w:rPr>
          <w:rFonts w:ascii="黑体" w:eastAsia="黑体" w:hAnsi="黑体" w:cs="MV Boli"/>
          <w:b/>
          <w:bCs/>
          <w:color w:val="1F497D" w:themeColor="text2"/>
          <w:sz w:val="72"/>
          <w:szCs w:val="72"/>
          <w:lang w:val="en-US"/>
        </w:rPr>
        <w:t>EL</w:t>
      </w:r>
      <w:r w:rsidR="00D3129C" w:rsidRPr="00A047D8">
        <w:rPr>
          <w:rFonts w:ascii="黑体" w:eastAsia="黑体" w:hAnsi="黑体" w:cs="MV Boli"/>
          <w:b/>
          <w:bCs/>
          <w:color w:val="1F497D" w:themeColor="text2"/>
          <w:sz w:val="72"/>
          <w:szCs w:val="72"/>
          <w:lang w:val="en-US"/>
        </w:rPr>
        <w:t>A</w:t>
      </w:r>
      <w:r w:rsidR="00922B8E">
        <w:rPr>
          <w:rFonts w:ascii="黑体" w:eastAsia="黑体" w:hAnsi="黑体" w:cs="MV Boli" w:hint="eastAsia"/>
          <w:b/>
          <w:bCs/>
          <w:color w:val="1F497D" w:themeColor="text2"/>
          <w:sz w:val="72"/>
          <w:szCs w:val="72"/>
          <w:lang w:val="en-US"/>
        </w:rPr>
        <w:t xml:space="preserve"> </w:t>
      </w:r>
      <w:r w:rsidR="00D3129C" w:rsidRPr="00A047D8">
        <w:rPr>
          <w:rFonts w:ascii="黑体" w:eastAsia="黑体" w:hAnsi="黑体" w:cs="MV Boli"/>
          <w:b/>
          <w:bCs/>
          <w:color w:val="1F497D" w:themeColor="text2"/>
          <w:sz w:val="72"/>
          <w:szCs w:val="72"/>
          <w:lang w:val="en-US"/>
        </w:rPr>
        <w:t>学习能力测评报告</w:t>
      </w:r>
    </w:p>
    <w:p w14:paraId="43E7799E" w14:textId="76A48825" w:rsidR="007138CA" w:rsidRPr="00DF31EF" w:rsidRDefault="00D3129C" w:rsidP="00DF31EF">
      <w:pPr>
        <w:pStyle w:val="a3"/>
        <w:jc w:val="right"/>
        <w:rPr>
          <w:rFonts w:asciiTheme="minorHAnsi" w:eastAsia="黑体" w:hAnsiTheme="minorHAnsi" w:cs="MV Boli"/>
          <w:b/>
          <w:bCs/>
          <w:color w:val="1F497D" w:themeColor="text2"/>
          <w:sz w:val="56"/>
          <w:szCs w:val="56"/>
          <w:lang w:val="en-US"/>
        </w:rPr>
      </w:pPr>
      <w:r w:rsidRPr="00DF31EF">
        <w:rPr>
          <w:rFonts w:asciiTheme="minorHAnsi" w:eastAsia="黑体" w:hAnsiTheme="minorHAnsi" w:cs="MV Boli"/>
          <w:b/>
          <w:bCs/>
          <w:color w:val="1F497D" w:themeColor="text2"/>
          <w:sz w:val="56"/>
          <w:szCs w:val="56"/>
          <w:lang w:val="en-US"/>
        </w:rPr>
        <w:t>Evaluation Of</w:t>
      </w:r>
      <w:r w:rsidR="00DF31EF" w:rsidRPr="00DF31EF">
        <w:rPr>
          <w:rFonts w:asciiTheme="minorHAnsi" w:eastAsia="黑体" w:hAnsiTheme="minorHAnsi" w:cs="MV Boli"/>
          <w:b/>
          <w:bCs/>
          <w:color w:val="1F497D" w:themeColor="text2"/>
          <w:sz w:val="56"/>
          <w:szCs w:val="56"/>
          <w:lang w:val="en-US"/>
        </w:rPr>
        <w:t xml:space="preserve"> </w:t>
      </w:r>
      <w:r w:rsidRPr="00DF31EF">
        <w:rPr>
          <w:rFonts w:asciiTheme="minorHAnsi" w:eastAsia="黑体" w:hAnsiTheme="minorHAnsi" w:cs="MV Boli"/>
          <w:b/>
          <w:bCs/>
          <w:color w:val="1F497D" w:themeColor="text2"/>
          <w:sz w:val="56"/>
          <w:szCs w:val="56"/>
          <w:lang w:val="en-US"/>
        </w:rPr>
        <w:t>Learning Ability</w:t>
      </w:r>
    </w:p>
    <w:p w14:paraId="22318DFF" w14:textId="6D1CFFFB" w:rsidR="007138CA" w:rsidRPr="00DF31EF" w:rsidRDefault="007138CA">
      <w:pPr>
        <w:pStyle w:val="a3"/>
        <w:rPr>
          <w:rFonts w:ascii="站酷文艺体" w:eastAsia="站酷文艺体" w:hAnsi="站酷文艺体" w:cs="站酷文艺体" w:hint="eastAsia"/>
          <w:sz w:val="56"/>
          <w:szCs w:val="56"/>
          <w:lang w:val="en-US"/>
        </w:rPr>
      </w:pPr>
    </w:p>
    <w:p w14:paraId="6221432E" w14:textId="4A5CE11B" w:rsidR="007138CA" w:rsidRPr="00286F1F" w:rsidRDefault="007138CA">
      <w:pPr>
        <w:pStyle w:val="a3"/>
        <w:spacing w:before="8"/>
        <w:rPr>
          <w:rFonts w:ascii="Times New Roman" w:hint="eastAsia"/>
          <w:sz w:val="19"/>
          <w:lang w:val="en-US"/>
        </w:rPr>
      </w:pPr>
    </w:p>
    <w:p w14:paraId="311B29DB" w14:textId="07740F39" w:rsidR="007138CA" w:rsidRPr="00286F1F" w:rsidRDefault="007138CA">
      <w:pPr>
        <w:pStyle w:val="a3"/>
        <w:rPr>
          <w:rFonts w:ascii="Times New Roman" w:hint="eastAsia"/>
          <w:lang w:val="en-US"/>
        </w:rPr>
      </w:pPr>
    </w:p>
    <w:p w14:paraId="7A2190D8" w14:textId="0F91BD35" w:rsidR="007138CA" w:rsidRPr="00286F1F" w:rsidRDefault="007138CA">
      <w:pPr>
        <w:pStyle w:val="a3"/>
        <w:rPr>
          <w:rFonts w:ascii="Times New Roman" w:hint="eastAsia"/>
          <w:lang w:val="en-US"/>
        </w:rPr>
      </w:pPr>
    </w:p>
    <w:p w14:paraId="74BEA9F3" w14:textId="66EA83DA" w:rsidR="007138CA" w:rsidRPr="00286F1F" w:rsidRDefault="007138CA">
      <w:pPr>
        <w:pStyle w:val="a3"/>
        <w:rPr>
          <w:rFonts w:ascii="Times New Roman" w:hint="eastAsia"/>
          <w:lang w:val="en-US"/>
        </w:rPr>
      </w:pPr>
    </w:p>
    <w:p w14:paraId="518AB64E" w14:textId="74EA1523" w:rsidR="007138CA" w:rsidRPr="00286F1F" w:rsidRDefault="007138CA">
      <w:pPr>
        <w:pStyle w:val="a3"/>
        <w:rPr>
          <w:rFonts w:ascii="Times New Roman" w:hint="eastAsia"/>
          <w:lang w:val="en-US"/>
        </w:rPr>
      </w:pPr>
    </w:p>
    <w:p w14:paraId="51809EE2" w14:textId="37FD4108" w:rsidR="007138CA" w:rsidRPr="00286F1F" w:rsidRDefault="007138CA">
      <w:pPr>
        <w:pStyle w:val="a3"/>
        <w:rPr>
          <w:rFonts w:ascii="Times New Roman" w:hint="eastAsia"/>
          <w:lang w:val="en-US"/>
        </w:rPr>
      </w:pPr>
    </w:p>
    <w:p w14:paraId="4E5C280E" w14:textId="329B1AE0" w:rsidR="007138CA" w:rsidRPr="00286F1F" w:rsidRDefault="004909CB">
      <w:pPr>
        <w:pStyle w:val="a3"/>
        <w:rPr>
          <w:rFonts w:ascii="Times New Roman" w:hint="eastAsia"/>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anchorId="05AF27C4" wp14:editId="031DD509">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14:paraId="407986C4" w14:textId="5B37E118" w:rsidR="007138CA" w:rsidRPr="00286F1F" w:rsidRDefault="00DF2A9D" w:rsidP="00A047D8">
      <w:pPr>
        <w:pStyle w:val="4"/>
        <w:spacing w:before="52"/>
        <w:ind w:right="1175" w:firstLineChars="400" w:firstLine="840"/>
        <w:rPr>
          <w:rFonts w:hint="eastAsia"/>
          <w:sz w:val="24"/>
          <w:szCs w:val="24"/>
          <w:lang w:val="en-US"/>
        </w:rPr>
      </w:pPr>
      <w:r>
        <w:rPr>
          <w:noProof/>
          <w:lang w:val="en-US" w:bidi="ar-SA"/>
        </w:rPr>
        <w:drawing>
          <wp:anchor distT="0" distB="0" distL="114300" distR="114300" simplePos="0" relativeHeight="251654144" behindDoc="0" locked="0" layoutInCell="1" allowOverlap="1" wp14:anchorId="1C6752F9" wp14:editId="17D08CC2">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eastAsia="宋体" w:hint="eastAsia"/>
          <w:noProof/>
          <w:lang w:val="en-US" w:bidi="ar-SA"/>
        </w:rPr>
        <w:drawing>
          <wp:anchor distT="0" distB="0" distL="114300" distR="114300" simplePos="0" relativeHeight="251643904" behindDoc="1" locked="0" layoutInCell="1" allowOverlap="1" wp14:anchorId="1C2EAAA5" wp14:editId="0293F247">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Name}</w:t>
      </w:r>
    </w:p>
    <w:p w14:paraId="1133D357" w14:textId="7BB735E6" w:rsidR="007138CA" w:rsidRPr="00286F1F" w:rsidRDefault="00D3129C" w:rsidP="00A047D8">
      <w:pPr>
        <w:spacing w:before="60" w:line="285" w:lineRule="auto"/>
        <w:ind w:right="1169" w:firstLineChars="400" w:firstLine="948"/>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Sex}</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Age}</w:t>
      </w:r>
      <w:r w:rsidR="00AF7730">
        <w:rPr>
          <w:rFonts w:hint="eastAsia"/>
          <w:color w:val="4F4F4F"/>
          <w:spacing w:val="-9"/>
          <w:sz w:val="24"/>
          <w:szCs w:val="28"/>
          <w:lang w:val="en-US"/>
        </w:rPr>
        <w:t>岁</w:t>
      </w:r>
    </w:p>
    <w:p w14:paraId="0C3F64AF" w14:textId="209B686A" w:rsidR="007138CA" w:rsidRPr="00286F1F" w:rsidRDefault="00D3129C" w:rsidP="00A674B7">
      <w:pPr>
        <w:wordWrap w:val="0"/>
        <w:spacing w:line="280" w:lineRule="auto"/>
        <w:ind w:right="1169" w:firstLineChars="400" w:firstLine="956"/>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Test Date}</w:t>
      </w:r>
    </w:p>
    <w:p w14:paraId="77064A43" w14:textId="3810196B" w:rsidR="007138CA" w:rsidRPr="00286F1F" w:rsidRDefault="003B7AF6" w:rsidP="00A047D8">
      <w:pPr>
        <w:spacing w:line="280" w:lineRule="auto"/>
        <w:ind w:right="1169" w:firstLineChars="400" w:firstLine="956"/>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00D3129C" w:rsidRPr="00286F1F">
        <w:rPr>
          <w:color w:val="4F4F4F"/>
          <w:spacing w:val="-1"/>
          <w:sz w:val="24"/>
          <w:szCs w:val="28"/>
          <w:lang w:val="en-US"/>
        </w:rPr>
        <w:t>：</w:t>
      </w:r>
      <w:r w:rsidR="00EB3CD5">
        <w:rPr>
          <w:color w:val="4F4F4F"/>
          <w:sz w:val="24"/>
          <w:szCs w:val="24"/>
          <w:lang w:val="en-US"/>
        </w:rPr>
        <w:t>{Tester}</w:t>
      </w:r>
    </w:p>
    <w:p w14:paraId="475BF17D" w14:textId="1CAC3BEF" w:rsidR="007138CA" w:rsidRDefault="00D3129C" w:rsidP="00A674B7">
      <w:pPr>
        <w:wordWrap w:val="0"/>
        <w:spacing w:line="280" w:lineRule="auto"/>
        <w:ind w:right="1169" w:firstLineChars="400" w:firstLine="952"/>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Test No}</w:t>
      </w:r>
    </w:p>
    <w:p w14:paraId="2D4C19B5" w14:textId="38CDB404" w:rsidR="007138CA" w:rsidRDefault="007138CA" w:rsidP="00A047D8">
      <w:pPr>
        <w:pStyle w:val="a3"/>
        <w:jc w:val="right"/>
        <w:rPr>
          <w:rFonts w:hint="eastAsia"/>
          <w:sz w:val="22"/>
          <w:szCs w:val="22"/>
        </w:rPr>
      </w:pPr>
    </w:p>
    <w:p w14:paraId="5B8311AA" w14:textId="1B438D77" w:rsidR="007138CA" w:rsidRDefault="007138CA">
      <w:pPr>
        <w:pStyle w:val="a3"/>
        <w:rPr>
          <w:rFonts w:hint="eastAsia"/>
        </w:rPr>
      </w:pPr>
    </w:p>
    <w:p w14:paraId="4E498996" w14:textId="04CEBF46" w:rsidR="007138CA" w:rsidRDefault="007138CA">
      <w:pPr>
        <w:pStyle w:val="a3"/>
        <w:rPr>
          <w:rFonts w:hint="eastAsia"/>
        </w:rPr>
      </w:pPr>
    </w:p>
    <w:p w14:paraId="76302FBB" w14:textId="77777777" w:rsidR="007138CA" w:rsidRDefault="007138CA">
      <w:pPr>
        <w:pStyle w:val="a3"/>
        <w:spacing w:before="16"/>
        <w:rPr>
          <w:rFonts w:hint="eastAsia"/>
          <w:sz w:val="21"/>
        </w:rPr>
      </w:pPr>
    </w:p>
    <w:p w14:paraId="7FF4DEFE" w14:textId="77777777" w:rsidR="007138CA" w:rsidRDefault="007138CA">
      <w:pPr>
        <w:pStyle w:val="a3"/>
        <w:rPr>
          <w:rFonts w:hint="eastAsia"/>
        </w:rPr>
      </w:pPr>
    </w:p>
    <w:p w14:paraId="701BAEC1" w14:textId="77777777" w:rsidR="007138CA" w:rsidRDefault="007138CA">
      <w:pPr>
        <w:pStyle w:val="a3"/>
        <w:spacing w:before="11"/>
        <w:rPr>
          <w:rFonts w:hint="eastAsia"/>
          <w:sz w:val="10"/>
        </w:rPr>
      </w:pPr>
    </w:p>
    <w:p w14:paraId="710C254F" w14:textId="4AEB5F61" w:rsidR="007138CA" w:rsidRDefault="00D3129C" w:rsidP="00ED1338">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14:paraId="7A0049FF" w14:textId="77777777" w:rsidR="007138CA" w:rsidRDefault="007138CA">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14:paraId="0D320122" w14:textId="2E712794" w:rsidR="007138CA" w:rsidRDefault="00D172CA" w:rsidP="00D172CA">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anchorId="35991A25" wp14:editId="5CDCF1D8">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14:paraId="303230D0" w14:textId="60A64FB9" w:rsidR="00D172CA" w:rsidRPr="00681DBB" w:rsidRDefault="00435472" w:rsidP="00681DBB">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009F6FC7" w:rsidRPr="00681DBB">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5991A25" id="矩形 40" o:spid="_x0000_s1027"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fillcolor="#f90" stroked="f">
                <v:textbox>
                  <w:txbxContent>
                    <w:p w14:paraId="303230D0" w14:textId="60A64FB9" w:rsidR="00D172CA" w:rsidRPr="00681DBB" w:rsidRDefault="00435472" w:rsidP="00681DBB">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009F6FC7" w:rsidRPr="00681DBB">
                        <w:rPr>
                          <w:rFonts w:hint="eastAsia"/>
                          <w:b/>
                          <w:bCs/>
                          <w:color w:val="FFFFFF" w:themeColor="background1"/>
                          <w:sz w:val="56"/>
                          <w:szCs w:val="56"/>
                        </w:rPr>
                        <w:t>前言</w:t>
                      </w:r>
                    </w:p>
                  </w:txbxContent>
                </v:textbox>
                <w10:wrap anchorx="margin"/>
              </v:rect>
            </w:pict>
          </mc:Fallback>
        </mc:AlternateContent>
      </w:r>
    </w:p>
    <w:p w14:paraId="46081B74" w14:textId="4011FDF1" w:rsidR="00D172CA" w:rsidRDefault="00D172CA" w:rsidP="00D172CA">
      <w:pPr>
        <w:rPr>
          <w:rFonts w:hint="eastAsia"/>
        </w:rPr>
      </w:pPr>
    </w:p>
    <w:p w14:paraId="0D47E75D" w14:textId="1A8381FA" w:rsidR="00D172CA" w:rsidRDefault="00D172CA" w:rsidP="00D172CA">
      <w:pPr>
        <w:rPr>
          <w:rFonts w:hint="eastAsia"/>
        </w:rPr>
      </w:pPr>
    </w:p>
    <w:p w14:paraId="421E0739" w14:textId="1507E06A" w:rsidR="00D172CA" w:rsidRDefault="00D172CA" w:rsidP="00D172CA">
      <w:pPr>
        <w:rPr>
          <w:rFonts w:hint="eastAsia"/>
        </w:rPr>
      </w:pPr>
    </w:p>
    <w:p w14:paraId="6A38F9A7" w14:textId="26CE6FE2" w:rsidR="00D172CA" w:rsidRDefault="00D172CA" w:rsidP="00D172CA">
      <w:pPr>
        <w:rPr>
          <w:rFonts w:hint="eastAsia"/>
        </w:rPr>
      </w:pPr>
    </w:p>
    <w:p w14:paraId="58A70060" w14:textId="19C64376" w:rsidR="00D172CA" w:rsidRDefault="00D172CA" w:rsidP="00D172CA">
      <w:pPr>
        <w:rPr>
          <w:rFonts w:hint="eastAsia"/>
        </w:rPr>
      </w:pPr>
    </w:p>
    <w:p w14:paraId="52622AA0" w14:textId="77777777" w:rsidR="007138CA" w:rsidRDefault="007138CA">
      <w:pPr>
        <w:pStyle w:val="a3"/>
        <w:rPr>
          <w:rFonts w:hint="eastAsia"/>
        </w:rPr>
      </w:pPr>
    </w:p>
    <w:p w14:paraId="1B0A1B96" w14:textId="72D91406" w:rsidR="007138CA" w:rsidRDefault="00D3129C">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anchorId="36A8CE3B" wp14:editId="449322B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14:paraId="6DD10CB3" w14:textId="003611CE" w:rsidR="007138CA" w:rsidRDefault="00D3129C" w:rsidP="00ED1338">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00021C85" w:rsidRPr="00ED1338">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14:paraId="3C80180B" w14:textId="77777777" w:rsidR="00221156" w:rsidRPr="00ED1338" w:rsidRDefault="00221156" w:rsidP="00ED1338">
      <w:pPr>
        <w:pStyle w:val="a3"/>
        <w:spacing w:before="176"/>
        <w:ind w:left="1690" w:right="1886"/>
        <w:jc w:val="both"/>
        <w:rPr>
          <w:rFonts w:hint="eastAsia"/>
          <w:sz w:val="21"/>
          <w:szCs w:val="21"/>
        </w:rPr>
      </w:pPr>
    </w:p>
    <w:p w14:paraId="07E12C9C" w14:textId="013C3FCE" w:rsidR="007138CA" w:rsidRPr="00ED1338" w:rsidRDefault="00081F07" w:rsidP="00ED1338">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00D3129C" w:rsidRPr="00ED1338">
        <w:rPr>
          <w:color w:val="333333"/>
          <w:spacing w:val="12"/>
          <w:sz w:val="21"/>
          <w:szCs w:val="21"/>
        </w:rPr>
        <w:t>测评系统</w:t>
      </w:r>
      <w:r w:rsidR="00D3129C" w:rsidRPr="00ED1338">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00D3129C" w:rsidRPr="00ED1338">
        <w:rPr>
          <w:color w:val="333333"/>
          <w:sz w:val="21"/>
          <w:szCs w:val="21"/>
        </w:rPr>
        <w:t>再</w:t>
      </w:r>
      <w:proofErr w:type="gramEnd"/>
      <w:r w:rsidR="00D3129C" w:rsidRPr="00ED1338">
        <w:rPr>
          <w:color w:val="333333"/>
          <w:sz w:val="21"/>
          <w:szCs w:val="21"/>
        </w:rPr>
        <w:t>到</w:t>
      </w:r>
      <w:r w:rsidR="001C4ED7">
        <w:rPr>
          <w:rFonts w:hint="eastAsia"/>
          <w:color w:val="333333"/>
          <w:sz w:val="21"/>
          <w:szCs w:val="21"/>
        </w:rPr>
        <w:t>两大领域八个模块</w:t>
      </w:r>
      <w:r w:rsidR="00D3129C" w:rsidRPr="00ED1338">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00D3129C" w:rsidRPr="00ED1338">
        <w:rPr>
          <w:color w:val="333333"/>
          <w:sz w:val="21"/>
          <w:szCs w:val="21"/>
        </w:rPr>
        <w:t>解决方案。</w:t>
      </w:r>
    </w:p>
    <w:p w14:paraId="647920A1" w14:textId="7F688412" w:rsidR="007138CA" w:rsidRPr="00D55FC3" w:rsidRDefault="00414C69">
      <w:pPr>
        <w:pStyle w:val="a3"/>
        <w:rPr>
          <w:rFonts w:hint="eastAsia"/>
          <w:noProof/>
        </w:rPr>
      </w:pPr>
      <w:r>
        <w:rPr>
          <w:rFonts w:eastAsia="宋体" w:hint="eastAsia"/>
          <w:noProof/>
          <w:lang w:val="en-US" w:bidi="ar-SA"/>
        </w:rPr>
        <w:drawing>
          <wp:anchor distT="0" distB="0" distL="114300" distR="114300" simplePos="0" relativeHeight="251646976" behindDoc="0" locked="0" layoutInCell="1" allowOverlap="1" wp14:anchorId="12F1D267" wp14:editId="31DB0716">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AC" w:rsidRPr="00D55FC3">
        <w:rPr>
          <w:noProof/>
          <w:lang w:val="en-US" w:bidi="ar-SA"/>
        </w:rPr>
        <mc:AlternateContent>
          <mc:Choice Requires="wps">
            <w:drawing>
              <wp:anchor distT="0" distB="0" distL="0" distR="0" simplePos="0" relativeHeight="251640832" behindDoc="1" locked="0" layoutInCell="1" allowOverlap="1" wp14:anchorId="65296DC2" wp14:editId="62130A49">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14:paraId="15E5B707" w14:textId="0335A861" w:rsidR="007138CA" w:rsidRDefault="007138CA">
      <w:pPr>
        <w:pStyle w:val="a3"/>
        <w:rPr>
          <w:rFonts w:hint="eastAsia"/>
        </w:rPr>
      </w:pPr>
    </w:p>
    <w:p w14:paraId="51B77526" w14:textId="77777777" w:rsidR="00345080" w:rsidRDefault="007216AF">
      <w:pPr>
        <w:widowControl/>
        <w:autoSpaceDE/>
        <w:autoSpaceDN/>
        <w:rPr>
          <w:rFonts w:hint="eastAsia"/>
          <w:noProof/>
        </w:rPr>
      </w:pPr>
      <w:r>
        <w:rPr>
          <w:noProof/>
        </w:rPr>
        <w:br w:type="page"/>
      </w:r>
    </w:p>
    <w:p w14:paraId="620C4BB0" w14:textId="77777777" w:rsidR="007216AF" w:rsidRDefault="007216AF" w:rsidP="00FF5BCE">
      <w:pPr>
        <w:widowControl/>
        <w:autoSpaceDE/>
        <w:autoSpaceDN/>
        <w:jc w:val="center"/>
        <w:rPr>
          <w:rFonts w:hint="eastAsia"/>
          <w:noProof/>
          <w:sz w:val="20"/>
          <w:szCs w:val="20"/>
        </w:rPr>
      </w:pPr>
    </w:p>
    <w:p w14:paraId="6E1E08BA" w14:textId="74E7CF39" w:rsidR="007138CA" w:rsidRDefault="007138CA">
      <w:pPr>
        <w:pStyle w:val="a3"/>
        <w:rPr>
          <w:rFonts w:hint="eastAsia"/>
        </w:rPr>
      </w:pPr>
    </w:p>
    <w:p w14:paraId="45AC7FFE" w14:textId="7C05A7BA" w:rsidR="007138CA" w:rsidRDefault="0094065C">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anchorId="050BF18F" wp14:editId="1B800958">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14:paraId="6538AB39" w14:textId="0859E7EC" w:rsidR="00470D76" w:rsidRPr="00FE0450" w:rsidRDefault="00435472" w:rsidP="00470D7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00470D76" w:rsidRPr="00FE0450">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050BF18F"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fillcolor="#f90" stroked="f">
                <v:textbox>
                  <w:txbxContent>
                    <w:p w14:paraId="6538AB39" w14:textId="0859E7EC" w:rsidR="00470D76" w:rsidRPr="00FE0450" w:rsidRDefault="00435472" w:rsidP="00470D7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00470D76" w:rsidRPr="00FE0450">
                        <w:rPr>
                          <w:rFonts w:hint="eastAsia"/>
                          <w:b/>
                          <w:bCs/>
                          <w:color w:val="FFFFFF" w:themeColor="background1"/>
                          <w:sz w:val="56"/>
                          <w:szCs w:val="48"/>
                        </w:rPr>
                        <w:t>注力的重要性</w:t>
                      </w:r>
                    </w:p>
                  </w:txbxContent>
                </v:textbox>
              </v:rect>
            </w:pict>
          </mc:Fallback>
        </mc:AlternateContent>
      </w:r>
    </w:p>
    <w:p w14:paraId="2000501F" w14:textId="1254A513" w:rsidR="00352269" w:rsidRDefault="00352269">
      <w:pPr>
        <w:rPr>
          <w:rFonts w:hint="eastAsia"/>
        </w:rPr>
      </w:pPr>
    </w:p>
    <w:p w14:paraId="0DD61CB7" w14:textId="29D1E644" w:rsidR="00352269" w:rsidRDefault="00352269">
      <w:pPr>
        <w:rPr>
          <w:rFonts w:hint="eastAsia"/>
        </w:rPr>
      </w:pPr>
    </w:p>
    <w:p w14:paraId="5C8FCB69" w14:textId="0CDCFD68" w:rsidR="007216AF" w:rsidRDefault="007216AF" w:rsidP="007019E0">
      <w:pPr>
        <w:jc w:val="center"/>
        <w:rPr>
          <w:rFonts w:hint="eastAsia"/>
        </w:rPr>
      </w:pPr>
    </w:p>
    <w:p w14:paraId="02A3F827" w14:textId="4D6A0B8F" w:rsidR="00771B7F" w:rsidRDefault="00771B7F" w:rsidP="007019E0">
      <w:pPr>
        <w:jc w:val="center"/>
        <w:rPr>
          <w:rFonts w:hint="eastAsia"/>
        </w:rPr>
      </w:pPr>
    </w:p>
    <w:p w14:paraId="2768CAE9" w14:textId="48190D44" w:rsidR="00771B7F" w:rsidRDefault="003264EE" w:rsidP="007019E0">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anchorId="041ECFC2" wp14:editId="011A534D">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14:paraId="16993FB6" w14:textId="0C4EA1C4" w:rsidR="000A0E01"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000A0E01" w:rsidRPr="00591EFC">
                                  <w:rPr>
                                    <w:rFonts w:hint="eastAsia"/>
                                    <w:b/>
                                    <w:bCs/>
                                    <w:color w:val="365F91" w:themeColor="accent1" w:themeShade="BF"/>
                                    <w:sz w:val="24"/>
                                    <w:szCs w:val="24"/>
                                  </w:rPr>
                                  <w:t>信息</w:t>
                                </w:r>
                                <w:r w:rsidR="0065171B" w:rsidRPr="00591EFC">
                                  <w:rPr>
                                    <w:rFonts w:hint="eastAsia"/>
                                    <w:b/>
                                    <w:bCs/>
                                    <w:color w:val="365F91" w:themeColor="accent1" w:themeShade="BF"/>
                                    <w:sz w:val="24"/>
                                    <w:szCs w:val="24"/>
                                  </w:rPr>
                                  <w:t>接收处理</w:t>
                                </w:r>
                                <w:r w:rsidR="000A0E01" w:rsidRPr="00591EFC">
                                  <w:rPr>
                                    <w:rFonts w:hint="eastAsia"/>
                                    <w:b/>
                                    <w:bCs/>
                                    <w:color w:val="365F91" w:themeColor="accent1" w:themeShade="BF"/>
                                    <w:sz w:val="24"/>
                                    <w:szCs w:val="24"/>
                                  </w:rPr>
                                  <w:t>：</w:t>
                                </w:r>
                              </w:p>
                              <w:p w14:paraId="4C491D1F" w14:textId="2D081F70" w:rsidR="00EC1C37" w:rsidRPr="00591EFC" w:rsidRDefault="000A0E01" w:rsidP="000A0E01">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0065171B" w:rsidRPr="00591EFC">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14:paraId="102DDFF8" w14:textId="5A0EAF83" w:rsidR="000A0E01" w:rsidRPr="00BA1E87" w:rsidRDefault="00EC1C37" w:rsidP="000A0E01">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00BA1E87" w:rsidRP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00168" w14:textId="77777777" w:rsidR="0095167A" w:rsidRPr="00E0403F" w:rsidRDefault="0095167A" w:rsidP="0095167A">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14:paraId="19B4ED63" w14:textId="5C33839C" w:rsidR="0095167A" w:rsidRPr="00591EFC" w:rsidRDefault="0095167A" w:rsidP="0095167A">
                                <w:pPr>
                                  <w:rPr>
                                    <w:rFonts w:hint="eastAsia"/>
                                    <w:b/>
                                    <w:bCs/>
                                    <w:color w:val="365F91" w:themeColor="accent1" w:themeShade="BF"/>
                                    <w:sz w:val="24"/>
                                    <w:szCs w:val="24"/>
                                  </w:rPr>
                                </w:pPr>
                                <w:bookmarkStart w:id="1" w:name="_Hlk80645049"/>
                                <w:bookmarkStart w:id="2" w:name="_Hlk80645050"/>
                                <w:r w:rsidRPr="00591EFC">
                                  <w:rPr>
                                    <w:b/>
                                    <w:bCs/>
                                    <w:color w:val="365F91" w:themeColor="accent1" w:themeShade="BF"/>
                                    <w:sz w:val="24"/>
                                    <w:szCs w:val="24"/>
                                  </w:rPr>
                                  <w:t>C</w:t>
                                </w:r>
                                <w:r w:rsidRPr="00591EFC">
                                  <w:rPr>
                                    <w:rFonts w:hint="eastAsia"/>
                                    <w:b/>
                                    <w:bCs/>
                                    <w:color w:val="365F91" w:themeColor="accent1" w:themeShade="BF"/>
                                    <w:sz w:val="24"/>
                                    <w:szCs w:val="24"/>
                                  </w:rPr>
                                  <w:t>、</w:t>
                                </w:r>
                                <w:r w:rsidR="001D772A" w:rsidRPr="00591EFC">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005E39A9" w:rsidRPr="00591EFC">
                                  <w:rPr>
                                    <w:b/>
                                    <w:bCs/>
                                    <w:color w:val="365F91" w:themeColor="accent1" w:themeShade="BF"/>
                                    <w:sz w:val="24"/>
                                    <w:szCs w:val="24"/>
                                  </w:rPr>
                                  <w:t>阶段</w:t>
                                </w:r>
                                <w:r w:rsidR="00FE494C" w:rsidRPr="00591EFC">
                                  <w:rPr>
                                    <w:rFonts w:hint="eastAsia"/>
                                    <w:b/>
                                    <w:bCs/>
                                    <w:color w:val="365F91" w:themeColor="accent1" w:themeShade="BF"/>
                                    <w:sz w:val="24"/>
                                    <w:szCs w:val="24"/>
                                  </w:rPr>
                                  <w:t>：</w:t>
                                </w:r>
                              </w:p>
                              <w:p w14:paraId="4189E393" w14:textId="6100CD93" w:rsidR="0095167A" w:rsidRPr="00591EFC" w:rsidRDefault="0029684E" w:rsidP="0095167A">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003F3C3F" w:rsidRPr="00591EFC">
                                  <w:rPr>
                                    <w:rFonts w:hint="eastAsia"/>
                                    <w:b/>
                                    <w:bCs/>
                                    <w:color w:val="365F91" w:themeColor="accent1" w:themeShade="BF"/>
                                    <w:sz w:val="24"/>
                                    <w:szCs w:val="24"/>
                                  </w:rPr>
                                  <w:t>和计划</w:t>
                                </w:r>
                              </w:p>
                              <w:p w14:paraId="76DB76B6" w14:textId="225B1374" w:rsidR="00BA1E87" w:rsidRPr="00BA1E87" w:rsidRDefault="00BA1E87" w:rsidP="0095167A">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14:paraId="47A61F12" w14:textId="6CD98B77" w:rsidR="00FE494C"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00E915EE" w:rsidRPr="00591EFC">
                                  <w:rPr>
                                    <w:rFonts w:hint="eastAsia"/>
                                    <w:b/>
                                    <w:bCs/>
                                    <w:color w:val="365F91" w:themeColor="accent1" w:themeShade="BF"/>
                                    <w:sz w:val="24"/>
                                    <w:szCs w:val="24"/>
                                  </w:rPr>
                                  <w:t>信息输入</w:t>
                                </w:r>
                                <w:r w:rsidR="00FE494C" w:rsidRPr="00591EFC">
                                  <w:rPr>
                                    <w:rFonts w:hint="eastAsia"/>
                                    <w:b/>
                                    <w:bCs/>
                                    <w:color w:val="365F91" w:themeColor="accent1" w:themeShade="BF"/>
                                    <w:sz w:val="24"/>
                                    <w:szCs w:val="24"/>
                                  </w:rPr>
                                  <w:t>阶段：</w:t>
                                </w:r>
                              </w:p>
                              <w:p w14:paraId="5047D8E7" w14:textId="76E1576E" w:rsidR="00E915EE" w:rsidRPr="00591EFC" w:rsidRDefault="00E915EE" w:rsidP="0051278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14:paraId="42D65FBB" w14:textId="70C853E8" w:rsidR="00BA1E87" w:rsidRPr="00BA1E87" w:rsidRDefault="00BA1E87" w:rsidP="0051278E">
                                <w:pPr>
                                  <w:rPr>
                                    <w:rFonts w:hint="eastAsia"/>
                                    <w:b/>
                                    <w:bCs/>
                                    <w:color w:val="FF0000"/>
                                    <w:sz w:val="24"/>
                                    <w:szCs w:val="24"/>
                                  </w:rPr>
                                </w:pPr>
                                <w:r w:rsidRPr="00BA1E87">
                                  <w:rPr>
                                    <w:rFonts w:hint="eastAsia"/>
                                    <w:b/>
                                    <w:bCs/>
                                    <w:color w:val="FF0000"/>
                                    <w:sz w:val="24"/>
                                    <w:szCs w:val="24"/>
                                  </w:rPr>
                                  <w:t>（脑干）</w:t>
                                </w:r>
                              </w:p>
                              <w:p w14:paraId="13CA53FE" w14:textId="77777777" w:rsidR="0051278E" w:rsidRPr="000A0E01" w:rsidRDefault="0051278E" w:rsidP="0051278E">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14:paraId="664D3899" w14:textId="1B061233" w:rsidR="00473179" w:rsidRPr="00591EFC" w:rsidRDefault="00473179" w:rsidP="00473179">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007A7ABF" w:rsidRPr="00591EFC">
                                  <w:rPr>
                                    <w:rFonts w:hint="eastAsia"/>
                                    <w:b/>
                                    <w:bCs/>
                                    <w:color w:val="365F91" w:themeColor="accent1" w:themeShade="BF"/>
                                    <w:sz w:val="24"/>
                                    <w:szCs w:val="24"/>
                                  </w:rPr>
                                  <w:t>输出和掌握新知识</w:t>
                                </w:r>
                                <w:r w:rsidR="00934597" w:rsidRPr="00591EFC">
                                  <w:rPr>
                                    <w:rFonts w:hint="eastAsia"/>
                                    <w:b/>
                                    <w:bCs/>
                                    <w:color w:val="365F91" w:themeColor="accent1" w:themeShade="BF"/>
                                    <w:sz w:val="24"/>
                                    <w:szCs w:val="24"/>
                                  </w:rPr>
                                  <w:t>：说、写、做</w:t>
                                </w:r>
                              </w:p>
                              <w:p w14:paraId="52F4E5D3" w14:textId="2D6B7205" w:rsidR="00BA1E87" w:rsidRPr="004F3278" w:rsidRDefault="00BA1E87" w:rsidP="00473179">
                                <w:pPr>
                                  <w:rPr>
                                    <w:rFonts w:hint="eastAsia"/>
                                    <w:b/>
                                    <w:bCs/>
                                    <w:color w:val="FF0000"/>
                                    <w:sz w:val="24"/>
                                    <w:szCs w:val="24"/>
                                  </w:rPr>
                                </w:pPr>
                                <w:r w:rsidRPr="004F3278">
                                  <w:rPr>
                                    <w:rFonts w:hint="eastAsia"/>
                                    <w:b/>
                                    <w:bCs/>
                                    <w:color w:val="FF0000"/>
                                    <w:sz w:val="24"/>
                                    <w:szCs w:val="24"/>
                                  </w:rPr>
                                  <w:t>（</w:t>
                                </w:r>
                                <w:r w:rsidR="004F3278" w:rsidRP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14:paraId="69888888" w14:textId="0DDBC6DC" w:rsidR="00A85F97" w:rsidRPr="00A85F97" w:rsidRDefault="00A85F9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14:paraId="0E708ACB" w14:textId="708DE502" w:rsidR="00A85F97" w:rsidRPr="00A85F97" w:rsidRDefault="00A85F97" w:rsidP="00A85F97">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14:paraId="693DF900" w14:textId="1EB4E7A8" w:rsidR="00A85F97" w:rsidRPr="00A85F97" w:rsidRDefault="00C779C8" w:rsidP="00A85F97">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14:paraId="5BBB41C0" w14:textId="77777777" w:rsidR="00C779C8" w:rsidRPr="00A85F97" w:rsidRDefault="00C779C8" w:rsidP="00C779C8">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14:paraId="0BD45CFB" w14:textId="44BDB61C" w:rsidR="00C779C8" w:rsidRPr="00A85F97" w:rsidRDefault="00C779C8" w:rsidP="00C779C8">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14:paraId="28164861" w14:textId="1A632B8B"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14:paraId="7029AE3C" w14:textId="129D13CE" w:rsidR="00C779C8" w:rsidRPr="00C779C8" w:rsidRDefault="00881BC0" w:rsidP="00C779C8">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14:paraId="566BC429" w14:textId="36107378" w:rsidR="00CA0E67" w:rsidRPr="00C779C8" w:rsidRDefault="00CA0E67" w:rsidP="00CA0E67">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14:paraId="1668B522" w14:textId="1E23F976" w:rsidR="002D463F" w:rsidRPr="00C779C8" w:rsidRDefault="002D463F" w:rsidP="002D463F">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14:paraId="2CC390E3" w14:textId="182CF064" w:rsidR="002D463F" w:rsidRPr="00C779C8" w:rsidRDefault="002D463F" w:rsidP="002D463F">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14:paraId="18ACF7CC" w14:textId="3D4554B8" w:rsidR="00F52E61" w:rsidRPr="00C779C8" w:rsidRDefault="00F52E61" w:rsidP="00F52E61">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14:paraId="1615D0E3" w14:textId="1B502281" w:rsidR="00F52E61" w:rsidRPr="00C779C8" w:rsidRDefault="00F52E61" w:rsidP="00F52E6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14:paraId="6C487346" w14:textId="0E1E2EBB" w:rsidR="00F52E61" w:rsidRPr="00C779C8" w:rsidRDefault="00F52E61" w:rsidP="00F52E61">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14:paraId="36F369B7" w14:textId="666B5151" w:rsidR="00F52E61" w:rsidRPr="00C779C8" w:rsidRDefault="00F52E61" w:rsidP="00F52E6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14:paraId="5790D3CE" w14:textId="296D4D27" w:rsidR="008B3A93" w:rsidRPr="00C779C8" w:rsidRDefault="008B3A93" w:rsidP="008B3A93">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14:paraId="570234E0" w14:textId="1036896E" w:rsidR="00A3214D" w:rsidRPr="003264EE" w:rsidRDefault="00A3214D" w:rsidP="003264EE">
                              <w:pPr>
                                <w:jc w:val="center"/>
                                <w:rPr>
                                  <w:rFonts w:hint="eastAsia"/>
                                  <w:b/>
                                  <w:bCs/>
                                  <w:sz w:val="24"/>
                                  <w:szCs w:val="24"/>
                                </w:rPr>
                              </w:pPr>
                              <w:r w:rsidRPr="003264EE">
                                <w:rPr>
                                  <w:rFonts w:hint="eastAsia"/>
                                  <w:b/>
                                  <w:bCs/>
                                  <w:sz w:val="24"/>
                                  <w:szCs w:val="24"/>
                                </w:rPr>
                                <w:t>大脑功能</w:t>
                              </w:r>
                              <w:r w:rsidR="003264EE" w:rsidRP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ECFC2" id="组合 42" o:spid="_x0000_s1029" style="position:absolute;left:0;text-align:left;margin-left:16pt;margin-top:15.2pt;width:532.5pt;height:288.1pt;z-index:251729920" coordsize="67627,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v:group id="组合 39" o:spid="_x0000_s1030" style="position:absolute;width:67627;height:36590" coordsize="67627,3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o:spid="_x0000_s1031" type="#_x0000_t202" style="position:absolute;left:45348;width:204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6993FB6" w14:textId="0C4EA1C4" w:rsidR="000A0E01"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000A0E01" w:rsidRPr="00591EFC">
                            <w:rPr>
                              <w:rFonts w:hint="eastAsia"/>
                              <w:b/>
                              <w:bCs/>
                              <w:color w:val="365F91" w:themeColor="accent1" w:themeShade="BF"/>
                              <w:sz w:val="24"/>
                              <w:szCs w:val="24"/>
                            </w:rPr>
                            <w:t>信息</w:t>
                          </w:r>
                          <w:r w:rsidR="0065171B" w:rsidRPr="00591EFC">
                            <w:rPr>
                              <w:rFonts w:hint="eastAsia"/>
                              <w:b/>
                              <w:bCs/>
                              <w:color w:val="365F91" w:themeColor="accent1" w:themeShade="BF"/>
                              <w:sz w:val="24"/>
                              <w:szCs w:val="24"/>
                            </w:rPr>
                            <w:t>接收处理</w:t>
                          </w:r>
                          <w:r w:rsidR="000A0E01" w:rsidRPr="00591EFC">
                            <w:rPr>
                              <w:rFonts w:hint="eastAsia"/>
                              <w:b/>
                              <w:bCs/>
                              <w:color w:val="365F91" w:themeColor="accent1" w:themeShade="BF"/>
                              <w:sz w:val="24"/>
                              <w:szCs w:val="24"/>
                            </w:rPr>
                            <w:t>：</w:t>
                          </w:r>
                        </w:p>
                        <w:p w14:paraId="4C491D1F" w14:textId="2D081F70" w:rsidR="00EC1C37" w:rsidRPr="00591EFC" w:rsidRDefault="000A0E01" w:rsidP="000A0E01">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0065171B" w:rsidRPr="00591EFC">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14:paraId="102DDFF8" w14:textId="5A0EAF83" w:rsidR="000A0E01" w:rsidRPr="00BA1E87" w:rsidRDefault="00EC1C37" w:rsidP="000A0E01">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00BA1E87" w:rsidRP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195" o:spid="_x0000_s1032" type="#_x0000_t106" style="position:absolute;top:271;width:17688;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adj="28610,52597" filled="f" strokecolor="#c6d9f1 [671]" strokeweight="1pt">
                    <v:textbox>
                      <w:txbxContent>
                        <w:p w14:paraId="41500168" w14:textId="77777777" w:rsidR="0095167A" w:rsidRPr="00E0403F" w:rsidRDefault="0095167A" w:rsidP="0095167A">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o:spid="_x0000_s1033" type="#_x0000_t202" style="position:absolute;left:1076;width:23497;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19B4ED63" w14:textId="5C33839C" w:rsidR="0095167A" w:rsidRPr="00591EFC" w:rsidRDefault="0095167A" w:rsidP="0095167A">
                          <w:pPr>
                            <w:rPr>
                              <w:rFonts w:hint="eastAsia"/>
                              <w:b/>
                              <w:bCs/>
                              <w:color w:val="365F91" w:themeColor="accent1" w:themeShade="BF"/>
                              <w:sz w:val="24"/>
                              <w:szCs w:val="24"/>
                            </w:rPr>
                          </w:pPr>
                          <w:bookmarkStart w:id="3" w:name="_Hlk80645049"/>
                          <w:bookmarkStart w:id="4" w:name="_Hlk80645050"/>
                          <w:r w:rsidRPr="00591EFC">
                            <w:rPr>
                              <w:b/>
                              <w:bCs/>
                              <w:color w:val="365F91" w:themeColor="accent1" w:themeShade="BF"/>
                              <w:sz w:val="24"/>
                              <w:szCs w:val="24"/>
                            </w:rPr>
                            <w:t>C</w:t>
                          </w:r>
                          <w:r w:rsidRPr="00591EFC">
                            <w:rPr>
                              <w:rFonts w:hint="eastAsia"/>
                              <w:b/>
                              <w:bCs/>
                              <w:color w:val="365F91" w:themeColor="accent1" w:themeShade="BF"/>
                              <w:sz w:val="24"/>
                              <w:szCs w:val="24"/>
                            </w:rPr>
                            <w:t>、</w:t>
                          </w:r>
                          <w:r w:rsidR="001D772A" w:rsidRPr="00591EFC">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005E39A9" w:rsidRPr="00591EFC">
                            <w:rPr>
                              <w:b/>
                              <w:bCs/>
                              <w:color w:val="365F91" w:themeColor="accent1" w:themeShade="BF"/>
                              <w:sz w:val="24"/>
                              <w:szCs w:val="24"/>
                            </w:rPr>
                            <w:t>阶段</w:t>
                          </w:r>
                          <w:r w:rsidR="00FE494C" w:rsidRPr="00591EFC">
                            <w:rPr>
                              <w:rFonts w:hint="eastAsia"/>
                              <w:b/>
                              <w:bCs/>
                              <w:color w:val="365F91" w:themeColor="accent1" w:themeShade="BF"/>
                              <w:sz w:val="24"/>
                              <w:szCs w:val="24"/>
                            </w:rPr>
                            <w:t>：</w:t>
                          </w:r>
                        </w:p>
                        <w:p w14:paraId="4189E393" w14:textId="6100CD93" w:rsidR="0095167A" w:rsidRPr="00591EFC" w:rsidRDefault="0029684E" w:rsidP="0095167A">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003F3C3F" w:rsidRPr="00591EFC">
                            <w:rPr>
                              <w:rFonts w:hint="eastAsia"/>
                              <w:b/>
                              <w:bCs/>
                              <w:color w:val="365F91" w:themeColor="accent1" w:themeShade="BF"/>
                              <w:sz w:val="24"/>
                              <w:szCs w:val="24"/>
                            </w:rPr>
                            <w:t>和计划</w:t>
                          </w:r>
                        </w:p>
                        <w:p w14:paraId="76DB76B6" w14:textId="225B1374" w:rsidR="00BA1E87" w:rsidRPr="00BA1E87" w:rsidRDefault="00BA1E87" w:rsidP="0095167A">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头: V 形 123" o:spid="_x0000_s1034" type="#_x0000_t55" style="position:absolute;left:905;top:16929;width:10395;height:86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adj="12614" fillcolor="#c2d69b [1942]" strokecolor="#eaf1dd [662]" strokeweight="2pt">
                    <v:fill color2="#c2d69b [1942]" rotate="t" colors="0 #ddefbb;.5 #e9f4d4;1 #f3f9ea" focus="100%" type="gradient"/>
                  </v:shape>
                  <v:shape id="文本框 122" o:spid="_x0000_s1035" type="#_x0000_t202" style="position:absolute;left:51504;top:17111;width:16123;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7A61F12" w14:textId="6CD98B77" w:rsidR="00FE494C" w:rsidRPr="00591EFC" w:rsidRDefault="0051278E" w:rsidP="0051278E">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00E915EE" w:rsidRPr="00591EFC">
                            <w:rPr>
                              <w:rFonts w:hint="eastAsia"/>
                              <w:b/>
                              <w:bCs/>
                              <w:color w:val="365F91" w:themeColor="accent1" w:themeShade="BF"/>
                              <w:sz w:val="24"/>
                              <w:szCs w:val="24"/>
                            </w:rPr>
                            <w:t>信息输入</w:t>
                          </w:r>
                          <w:r w:rsidR="00FE494C" w:rsidRPr="00591EFC">
                            <w:rPr>
                              <w:rFonts w:hint="eastAsia"/>
                              <w:b/>
                              <w:bCs/>
                              <w:color w:val="365F91" w:themeColor="accent1" w:themeShade="BF"/>
                              <w:sz w:val="24"/>
                              <w:szCs w:val="24"/>
                            </w:rPr>
                            <w:t>阶段：</w:t>
                          </w:r>
                        </w:p>
                        <w:p w14:paraId="5047D8E7" w14:textId="76E1576E" w:rsidR="00E915EE" w:rsidRPr="00591EFC" w:rsidRDefault="00E915EE" w:rsidP="0051278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14:paraId="42D65FBB" w14:textId="70C853E8" w:rsidR="00BA1E87" w:rsidRPr="00BA1E87" w:rsidRDefault="00BA1E87" w:rsidP="0051278E">
                          <w:pPr>
                            <w:rPr>
                              <w:rFonts w:hint="eastAsia"/>
                              <w:b/>
                              <w:bCs/>
                              <w:color w:val="FF0000"/>
                              <w:sz w:val="24"/>
                              <w:szCs w:val="24"/>
                            </w:rPr>
                          </w:pPr>
                          <w:r w:rsidRPr="00BA1E87">
                            <w:rPr>
                              <w:rFonts w:hint="eastAsia"/>
                              <w:b/>
                              <w:bCs/>
                              <w:color w:val="FF0000"/>
                              <w:sz w:val="24"/>
                              <w:szCs w:val="24"/>
                            </w:rPr>
                            <w:t>（脑干）</w:t>
                          </w:r>
                        </w:p>
                        <w:p w14:paraId="13CA53FE" w14:textId="77777777" w:rsidR="0051278E" w:rsidRPr="000A0E01" w:rsidRDefault="0051278E" w:rsidP="0051278E">
                          <w:pPr>
                            <w:pStyle w:val="a4"/>
                            <w:ind w:left="420"/>
                            <w:rPr>
                              <w:rFonts w:hint="eastAsia"/>
                              <w:b/>
                              <w:bCs/>
                              <w:color w:val="76923C" w:themeColor="accent3" w:themeShade="BF"/>
                              <w:sz w:val="24"/>
                              <w:szCs w:val="24"/>
                            </w:rPr>
                          </w:pPr>
                        </w:p>
                      </w:txbxContent>
                    </v:textbox>
                  </v:shape>
                  <v:shape id="文本框 197" o:spid="_x0000_s1036" type="#_x0000_t202" style="position:absolute;left:895;top:17563;width:1835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64D3899" w14:textId="1B061233" w:rsidR="00473179" w:rsidRPr="00591EFC" w:rsidRDefault="00473179" w:rsidP="00473179">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007A7ABF" w:rsidRPr="00591EFC">
                            <w:rPr>
                              <w:rFonts w:hint="eastAsia"/>
                              <w:b/>
                              <w:bCs/>
                              <w:color w:val="365F91" w:themeColor="accent1" w:themeShade="BF"/>
                              <w:sz w:val="24"/>
                              <w:szCs w:val="24"/>
                            </w:rPr>
                            <w:t>输出和掌握新知识</w:t>
                          </w:r>
                          <w:r w:rsidR="00934597" w:rsidRPr="00591EFC">
                            <w:rPr>
                              <w:rFonts w:hint="eastAsia"/>
                              <w:b/>
                              <w:bCs/>
                              <w:color w:val="365F91" w:themeColor="accent1" w:themeShade="BF"/>
                              <w:sz w:val="24"/>
                              <w:szCs w:val="24"/>
                            </w:rPr>
                            <w:t>：说、写、做</w:t>
                          </w:r>
                        </w:p>
                        <w:p w14:paraId="52F4E5D3" w14:textId="2D6B7205" w:rsidR="00BA1E87" w:rsidRPr="004F3278" w:rsidRDefault="00BA1E87" w:rsidP="00473179">
                          <w:pPr>
                            <w:rPr>
                              <w:rFonts w:hint="eastAsia"/>
                              <w:b/>
                              <w:bCs/>
                              <w:color w:val="FF0000"/>
                              <w:sz w:val="24"/>
                              <w:szCs w:val="24"/>
                            </w:rPr>
                          </w:pPr>
                          <w:r w:rsidRPr="004F3278">
                            <w:rPr>
                              <w:rFonts w:hint="eastAsia"/>
                              <w:b/>
                              <w:bCs/>
                              <w:color w:val="FF0000"/>
                              <w:sz w:val="24"/>
                              <w:szCs w:val="24"/>
                            </w:rPr>
                            <w:t>（</w:t>
                          </w:r>
                          <w:r w:rsidR="004F3278" w:rsidRPr="004F3278">
                            <w:rPr>
                              <w:rFonts w:hint="eastAsia"/>
                              <w:b/>
                              <w:bCs/>
                              <w:color w:val="FF0000"/>
                              <w:sz w:val="24"/>
                              <w:szCs w:val="24"/>
                            </w:rPr>
                            <w:t>四肢、躯干、小脑）</w:t>
                          </w:r>
                        </w:p>
                      </w:txbxContent>
                    </v:textbox>
                  </v:shape>
                  <v:group id="组合 38" o:spid="_x0000_s1037" style="position:absolute;left:6146;top:181;width:54131;height:36409" coordsize="54130,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o:spid="_x0000_s1038" style="position:absolute;left:6827;top:3892;width:39620;height:32517;visibility:visible;mso-wrap-style:square;v-text-anchor:middle" coordsize="3961974,32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filled="f" strokecolor="#c6d9f1 [671]" strokeweight="1.5pt">
                      <v:stroke dashstyle="3 1" startarrow="open"/>
                      <v:path arrowok="t" o:connecttype="custom" o:connectlocs="546,1663999;1156081,147664;2906516,188354;3952044,1788423" o:connectangles="0,0,0,0"/>
                    </v:shape>
                    <v:shape id="文本框 6" o:spid="_x0000_s1039" type="#_x0000_t202" style="position:absolute;left:26617;top:6971;width:642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9888888" w14:textId="0DDBC6DC" w:rsidR="00A85F97" w:rsidRPr="00A85F97" w:rsidRDefault="00A85F9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o:spid="_x0000_s1040" type="#_x0000_t202" style="position:absolute;left:29966;top:9506;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E708ACB" w14:textId="708DE502" w:rsidR="00A85F97" w:rsidRPr="00A85F97" w:rsidRDefault="00A85F97" w:rsidP="00A85F97">
                            <w:pPr>
                              <w:rPr>
                                <w:rFonts w:hint="eastAsia"/>
                                <w:color w:val="FFFFFF" w:themeColor="background1"/>
                                <w:sz w:val="21"/>
                                <w:szCs w:val="21"/>
                              </w:rPr>
                            </w:pPr>
                            <w:r>
                              <w:rPr>
                                <w:rFonts w:hint="eastAsia"/>
                                <w:color w:val="FFFFFF" w:themeColor="background1"/>
                                <w:sz w:val="21"/>
                                <w:szCs w:val="21"/>
                              </w:rPr>
                              <w:t>阅读</w:t>
                            </w:r>
                          </w:p>
                        </w:txbxContent>
                      </v:textbox>
                    </v:shape>
                    <v:shape id="文本框 8" o:spid="_x0000_s1041" type="#_x0000_t202" style="position:absolute;left:35308;top:16024;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93DF900" w14:textId="1EB4E7A8" w:rsidR="00A85F97" w:rsidRPr="00A85F97" w:rsidRDefault="00C779C8" w:rsidP="00A85F97">
                            <w:pPr>
                              <w:rPr>
                                <w:rFonts w:hint="eastAsia"/>
                                <w:color w:val="FFFFFF" w:themeColor="background1"/>
                                <w:sz w:val="21"/>
                                <w:szCs w:val="21"/>
                              </w:rPr>
                            </w:pPr>
                            <w:r>
                              <w:rPr>
                                <w:rFonts w:hint="eastAsia"/>
                                <w:color w:val="FFFFFF" w:themeColor="background1"/>
                                <w:sz w:val="21"/>
                                <w:szCs w:val="21"/>
                              </w:rPr>
                              <w:t>视</w:t>
                            </w:r>
                          </w:p>
                        </w:txbxContent>
                      </v:textbox>
                    </v:shape>
                    <v:shape id="文本框 9" o:spid="_x0000_s1042" type="#_x0000_t202" style="position:absolute;left:14666;top:11678;width:642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BBB41C0" w14:textId="77777777" w:rsidR="00C779C8" w:rsidRPr="00A85F97" w:rsidRDefault="00C779C8" w:rsidP="00C779C8">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o:spid="_x0000_s1043" type="#_x0000_t202" style="position:absolute;left:19917;top:18288;width:642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BD45CFB" w14:textId="44BDB61C" w:rsidR="00C779C8" w:rsidRPr="00A85F97" w:rsidRDefault="00C779C8" w:rsidP="00C779C8">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o:spid="_x0000_s1044" type="#_x0000_t202" style="position:absolute;left:25530;top:14395;width:425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8164861" w14:textId="1A632B8B" w:rsidR="00C779C8" w:rsidRPr="00A85F97" w:rsidRDefault="00C779C8" w:rsidP="00C779C8">
                            <w:pPr>
                              <w:rPr>
                                <w:rFonts w:hint="eastAsia"/>
                                <w:color w:val="FFFFFF" w:themeColor="background1"/>
                                <w:sz w:val="21"/>
                                <w:szCs w:val="21"/>
                              </w:rPr>
                            </w:pPr>
                            <w:r>
                              <w:rPr>
                                <w:rFonts w:hint="eastAsia"/>
                                <w:color w:val="FFFFFF" w:themeColor="background1"/>
                                <w:sz w:val="21"/>
                                <w:szCs w:val="21"/>
                              </w:rPr>
                              <w:t>听</w:t>
                            </w:r>
                          </w:p>
                        </w:txbxContent>
                      </v:textbox>
                    </v:shape>
                    <v:shape id="文本框 12" o:spid="_x0000_s1045" type="#_x0000_t202" style="position:absolute;left:24625;top:90;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29AE3C" w14:textId="129D13CE" w:rsidR="00C779C8" w:rsidRPr="00C779C8" w:rsidRDefault="00881BC0" w:rsidP="00C779C8">
                            <w:pPr>
                              <w:rPr>
                                <w:rFonts w:hint="eastAsia"/>
                                <w:sz w:val="21"/>
                                <w:szCs w:val="21"/>
                              </w:rPr>
                            </w:pPr>
                            <w:r>
                              <w:rPr>
                                <w:rFonts w:hint="eastAsia"/>
                                <w:sz w:val="21"/>
                                <w:szCs w:val="21"/>
                              </w:rPr>
                              <w:t>躯体感觉中枢</w:t>
                            </w:r>
                          </w:p>
                        </w:txbxContent>
                      </v:textbox>
                    </v:shape>
                    <v:shape id="文本框 13" o:spid="_x0000_s1046" type="#_x0000_t202" style="position:absolute;left:13942;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66BC429" w14:textId="36107378" w:rsidR="00CA0E67" w:rsidRPr="00C779C8" w:rsidRDefault="00CA0E67" w:rsidP="00CA0E67">
                            <w:pPr>
                              <w:rPr>
                                <w:rFonts w:hint="eastAsia"/>
                                <w:sz w:val="21"/>
                                <w:szCs w:val="21"/>
                              </w:rPr>
                            </w:pPr>
                            <w:r>
                              <w:rPr>
                                <w:rFonts w:hint="eastAsia"/>
                                <w:sz w:val="21"/>
                                <w:szCs w:val="21"/>
                              </w:rPr>
                              <w:t>躯体运动中枢</w:t>
                            </w:r>
                          </w:p>
                        </w:txbxContent>
                      </v:textbox>
                    </v:shape>
                    <v:shape id="文本框 15" o:spid="_x0000_s1047" type="#_x0000_t202" style="position:absolute;left:8419;top:5432;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668B522" w14:textId="1E23F976" w:rsidR="002D463F" w:rsidRPr="00C779C8" w:rsidRDefault="002D463F" w:rsidP="002D463F">
                            <w:pPr>
                              <w:rPr>
                                <w:rFonts w:hint="eastAsia"/>
                                <w:sz w:val="21"/>
                                <w:szCs w:val="21"/>
                              </w:rPr>
                            </w:pPr>
                            <w:r>
                              <w:rPr>
                                <w:rFonts w:hint="eastAsia"/>
                                <w:sz w:val="21"/>
                                <w:szCs w:val="21"/>
                              </w:rPr>
                              <w:t>额叶</w:t>
                            </w:r>
                          </w:p>
                        </w:txbxContent>
                      </v:textbox>
                    </v:shape>
                    <v:shape id="文本框 16" o:spid="_x0000_s1048" type="#_x0000_t202" style="position:absolute;top:8872;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CC390E3" w14:textId="182CF064" w:rsidR="002D463F" w:rsidRPr="00C779C8" w:rsidRDefault="002D463F" w:rsidP="002D463F">
                            <w:pPr>
                              <w:rPr>
                                <w:rFonts w:hint="eastAsia"/>
                                <w:sz w:val="21"/>
                                <w:szCs w:val="21"/>
                              </w:rPr>
                            </w:pPr>
                            <w:r>
                              <w:rPr>
                                <w:rFonts w:hint="eastAsia"/>
                                <w:sz w:val="21"/>
                                <w:szCs w:val="21"/>
                              </w:rPr>
                              <w:t>额叶联络区</w:t>
                            </w:r>
                          </w:p>
                        </w:txbxContent>
                      </v:textbox>
                    </v:shape>
                    <v:shape id="文本框 17" o:spid="_x0000_s1049" type="#_x0000_t202" style="position:absolute;left:16205;top:25078;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8ACF7CC" w14:textId="3D4554B8" w:rsidR="00F52E61" w:rsidRPr="00C779C8" w:rsidRDefault="00F52E61" w:rsidP="00F52E61">
                            <w:pPr>
                              <w:rPr>
                                <w:rFonts w:hint="eastAsia"/>
                                <w:sz w:val="21"/>
                                <w:szCs w:val="21"/>
                              </w:rPr>
                            </w:pPr>
                            <w:r>
                              <w:rPr>
                                <w:rFonts w:hint="eastAsia"/>
                                <w:sz w:val="21"/>
                                <w:szCs w:val="21"/>
                              </w:rPr>
                              <w:t>颞叶</w:t>
                            </w:r>
                          </w:p>
                        </w:txbxContent>
                      </v:textbox>
                    </v:shape>
                    <v:shape id="文本框 18" o:spid="_x0000_s1050" type="#_x0000_t202" style="position:absolute;left:22995;top:26436;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615D0E3" w14:textId="1B502281" w:rsidR="00F52E61" w:rsidRPr="00C779C8" w:rsidRDefault="00F52E61" w:rsidP="00F52E61">
                            <w:pPr>
                              <w:rPr>
                                <w:rFonts w:hint="eastAsia"/>
                                <w:sz w:val="21"/>
                                <w:szCs w:val="21"/>
                              </w:rPr>
                            </w:pPr>
                            <w:r>
                              <w:rPr>
                                <w:rFonts w:hint="eastAsia"/>
                                <w:sz w:val="21"/>
                                <w:szCs w:val="21"/>
                              </w:rPr>
                              <w:t>听觉联络区</w:t>
                            </w:r>
                          </w:p>
                        </w:txbxContent>
                      </v:textbox>
                    </v:shape>
                    <v:shape id="文本框 19" o:spid="_x0000_s1051" type="#_x0000_t202" style="position:absolute;left:39654;top:23720;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C487346" w14:textId="0E1E2EBB" w:rsidR="00F52E61" w:rsidRPr="00C779C8" w:rsidRDefault="00F52E61" w:rsidP="00F52E61">
                            <w:pPr>
                              <w:rPr>
                                <w:rFonts w:hint="eastAsia"/>
                                <w:sz w:val="21"/>
                                <w:szCs w:val="21"/>
                              </w:rPr>
                            </w:pPr>
                            <w:r>
                              <w:rPr>
                                <w:rFonts w:hint="eastAsia"/>
                                <w:sz w:val="21"/>
                                <w:szCs w:val="21"/>
                              </w:rPr>
                              <w:t>枕叶</w:t>
                            </w:r>
                          </w:p>
                        </w:txbxContent>
                      </v:textbox>
                    </v:shape>
                    <v:shape id="文本框 20" o:spid="_x0000_s1052" type="#_x0000_t202" style="position:absolute;left:41827;top:14032;width:1230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6F369B7" w14:textId="666B5151" w:rsidR="00F52E61" w:rsidRPr="00C779C8" w:rsidRDefault="00F52E61" w:rsidP="00F52E61">
                            <w:pPr>
                              <w:rPr>
                                <w:rFonts w:hint="eastAsia"/>
                                <w:sz w:val="21"/>
                                <w:szCs w:val="21"/>
                              </w:rPr>
                            </w:pPr>
                            <w:r>
                              <w:rPr>
                                <w:rFonts w:hint="eastAsia"/>
                                <w:sz w:val="21"/>
                                <w:szCs w:val="21"/>
                              </w:rPr>
                              <w:t>视觉联络区</w:t>
                            </w:r>
                          </w:p>
                        </w:txbxContent>
                      </v:textbox>
                    </v:shape>
                    <v:shape id="文本框 21" o:spid="_x0000_s1053" type="#_x0000_t202" style="position:absolute;left:32773;top:4707;width:1230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790D3CE" w14:textId="296D4D27" w:rsidR="008B3A93" w:rsidRPr="00C779C8" w:rsidRDefault="008B3A93" w:rsidP="008B3A93">
                            <w:pPr>
                              <w:rPr>
                                <w:rFonts w:hint="eastAsia"/>
                                <w:sz w:val="21"/>
                                <w:szCs w:val="21"/>
                              </w:rPr>
                            </w:pPr>
                            <w:r>
                              <w:rPr>
                                <w:rFonts w:hint="eastAsia"/>
                                <w:sz w:val="21"/>
                                <w:szCs w:val="21"/>
                              </w:rPr>
                              <w:t>躯体联络区</w:t>
                            </w:r>
                          </w:p>
                        </w:txbxContent>
                      </v:textbox>
                    </v:shape>
                    <v:line id="直接连接符 22" o:spid="_x0000_s1054" style="position:absolute;visibility:visible;mso-wrap-style:square" from="19012,2534" to="22362,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直接连接符 24" o:spid="_x0000_s1055" style="position:absolute;flip:x;visibility:visible;mso-wrap-style:square" from="27613,2534" to="28699,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直接连接符 25" o:spid="_x0000_s1056" style="position:absolute;visibility:visible;mso-wrap-style:square" from="11540,7695" to="17833,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直接连接符 27" o:spid="_x0000_s1057" style="position:absolute;visibility:visible;mso-wrap-style:square" from="7967,10592" to="1358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直接连接符 29" o:spid="_x0000_s1058" style="position:absolute;flip:y;visibility:visible;mso-wrap-style:square" from="19464,21637" to="22724,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直接连接符 31" o:spid="_x0000_s1059" style="position:absolute;flip:x y;visibility:visible;mso-wrap-style:square" from="26979,18831" to="28246,2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strokecolor="black [3040]"/>
                    <v:line id="直接连接符 33" o:spid="_x0000_s1060" style="position:absolute;flip:x y;visibility:visible;mso-wrap-style:square" from="40016,19736" to="41193,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strokecolor="black [3040]"/>
                    <v:line id="直接连接符 36" o:spid="_x0000_s1061" style="position:absolute;flip:x;visibility:visible;mso-wrap-style:square" from="34127,7316" to="35851,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line id="直接连接符 37" o:spid="_x0000_s1062" style="position:absolute;flip:x;visibility:visible;mso-wrap-style:square" from="31687,4255" to="32773,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group>
                </v:group>
                <v:shape id="文本框 41" o:spid="_x0000_s1063" type="#_x0000_t202" style="position:absolute;left:19253;top:32516;width:28909;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70234E0" w14:textId="1036896E" w:rsidR="00A3214D" w:rsidRPr="003264EE" w:rsidRDefault="00A3214D" w:rsidP="003264EE">
                        <w:pPr>
                          <w:jc w:val="center"/>
                          <w:rPr>
                            <w:rFonts w:hint="eastAsia"/>
                            <w:b/>
                            <w:bCs/>
                            <w:sz w:val="24"/>
                            <w:szCs w:val="24"/>
                          </w:rPr>
                        </w:pPr>
                        <w:r w:rsidRPr="003264EE">
                          <w:rPr>
                            <w:rFonts w:hint="eastAsia"/>
                            <w:b/>
                            <w:bCs/>
                            <w:sz w:val="24"/>
                            <w:szCs w:val="24"/>
                          </w:rPr>
                          <w:t>大脑功能</w:t>
                        </w:r>
                        <w:r w:rsidR="003264EE" w:rsidRP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anchorId="06281840" wp14:editId="1310188B">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52114" w14:textId="77777777" w:rsidR="00652C6C" w:rsidRPr="008E0394" w:rsidRDefault="00652C6C" w:rsidP="00652C6C">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1840" id="思想气泡: 云 194" o:spid="_x0000_s1064" type="#_x0000_t106"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adj="-6267,47341" filled="f" strokecolor="#c6d9f1 [671]" strokeweight="1pt">
                <v:textbox>
                  <w:txbxContent>
                    <w:p w14:paraId="41452114" w14:textId="77777777" w:rsidR="00652C6C" w:rsidRPr="008E0394" w:rsidRDefault="00652C6C" w:rsidP="00652C6C">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14:paraId="171133B0" w14:textId="3C1AB103" w:rsidR="00771B7F" w:rsidRDefault="004C449C" w:rsidP="007019E0">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anchorId="34E82E7E" wp14:editId="6B8A4DE8">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anchorId="7D44E64D" wp14:editId="33DBAD13">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14:paraId="302A9E15" w14:textId="715649AD" w:rsidR="00CA0E67" w:rsidRPr="00C779C8" w:rsidRDefault="00CA0E67" w:rsidP="00CA0E67">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E64D" id="文本框 14" o:spid="_x0000_s1065" type="#_x0000_t202"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filled="f" stroked="f" strokeweight=".5pt">
                <v:textbox>
                  <w:txbxContent>
                    <w:p w14:paraId="302A9E15" w14:textId="715649AD" w:rsidR="00CA0E67" w:rsidRPr="00C779C8" w:rsidRDefault="00CA0E67" w:rsidP="00CA0E67">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anchorId="57E96EB6" wp14:editId="0D8B8C0B">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14:paraId="5E4E5D75" w14:textId="08027DDC" w:rsidR="00771B7F" w:rsidRDefault="00771B7F" w:rsidP="007019E0">
      <w:pPr>
        <w:jc w:val="center"/>
        <w:rPr>
          <w:rFonts w:hint="eastAsia"/>
        </w:rPr>
      </w:pPr>
    </w:p>
    <w:p w14:paraId="431E86C7" w14:textId="4217C184" w:rsidR="00771B7F" w:rsidRDefault="00771B7F" w:rsidP="007019E0">
      <w:pPr>
        <w:jc w:val="center"/>
        <w:rPr>
          <w:rFonts w:hint="eastAsia"/>
        </w:rPr>
      </w:pPr>
    </w:p>
    <w:p w14:paraId="66388DE0" w14:textId="792076E4" w:rsidR="00695EB2" w:rsidRDefault="00695EB2">
      <w:pPr>
        <w:rPr>
          <w:rFonts w:hint="eastAsia"/>
          <w:noProof/>
        </w:rPr>
      </w:pPr>
    </w:p>
    <w:p w14:paraId="6D7DEFDA" w14:textId="77777777" w:rsidR="00BD5C77" w:rsidRDefault="00BD5C77">
      <w:pPr>
        <w:rPr>
          <w:rFonts w:hint="eastAsia"/>
          <w:noProof/>
        </w:rPr>
      </w:pPr>
    </w:p>
    <w:p w14:paraId="7EBFCA79" w14:textId="16DAE2B9" w:rsidR="007216AF" w:rsidRDefault="00022CCD">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anchorId="6938E435" wp14:editId="27A03E61">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anchorId="0A7C8DB7" wp14:editId="4985DAD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14:paraId="49619C9F" w14:textId="03894A8E" w:rsidR="006F4E03" w:rsidRDefault="00CD1D4A" w:rsidP="006F4E03">
                            <w:pPr>
                              <w:ind w:firstLineChars="200" w:firstLine="480"/>
                              <w:rPr>
                                <w:rFonts w:hint="eastAsia"/>
                                <w:sz w:val="24"/>
                                <w:szCs w:val="24"/>
                              </w:rPr>
                            </w:pPr>
                            <w:r w:rsidRPr="00757E40">
                              <w:rPr>
                                <w:b/>
                                <w:bCs/>
                                <w:sz w:val="24"/>
                                <w:szCs w:val="24"/>
                              </w:rPr>
                              <w:t>智力</w:t>
                            </w:r>
                            <w:r w:rsidR="00071661" w:rsidRPr="00757E40">
                              <w:rPr>
                                <w:rFonts w:hint="eastAsia"/>
                                <w:b/>
                                <w:bCs/>
                                <w:sz w:val="24"/>
                                <w:szCs w:val="24"/>
                              </w:rPr>
                              <w:t>的</w:t>
                            </w:r>
                            <w:r w:rsidRPr="00757E40">
                              <w:rPr>
                                <w:rFonts w:hint="eastAsia"/>
                                <w:b/>
                                <w:bCs/>
                                <w:sz w:val="24"/>
                                <w:szCs w:val="24"/>
                              </w:rPr>
                              <w:t>构成要素</w:t>
                            </w:r>
                            <w:r w:rsidR="00071661" w:rsidRPr="00BF6393">
                              <w:rPr>
                                <w:rFonts w:hint="eastAsia"/>
                                <w:sz w:val="24"/>
                                <w:szCs w:val="24"/>
                              </w:rPr>
                              <w:t>含</w:t>
                            </w:r>
                            <w:r w:rsidR="00CD3F6F" w:rsidRPr="00BF6393">
                              <w:rPr>
                                <w:rFonts w:hint="eastAsia"/>
                                <w:sz w:val="24"/>
                                <w:szCs w:val="24"/>
                              </w:rPr>
                              <w:t>专注</w:t>
                            </w:r>
                            <w:r w:rsidR="00071661" w:rsidRPr="00BF6393">
                              <w:rPr>
                                <w:rFonts w:hint="eastAsia"/>
                                <w:sz w:val="24"/>
                                <w:szCs w:val="24"/>
                              </w:rPr>
                              <w:t>力、记忆力、观察力、思维力、想象力等5</w:t>
                            </w:r>
                            <w:r w:rsidR="00071661" w:rsidRPr="00BF6393">
                              <w:rPr>
                                <w:sz w:val="24"/>
                                <w:szCs w:val="24"/>
                              </w:rPr>
                              <w:t>个</w:t>
                            </w:r>
                            <w:r w:rsidR="00071661" w:rsidRPr="00BF6393">
                              <w:rPr>
                                <w:rFonts w:hint="eastAsia"/>
                                <w:sz w:val="24"/>
                                <w:szCs w:val="24"/>
                              </w:rPr>
                              <w:t>因素</w:t>
                            </w:r>
                            <w:r w:rsidR="00CD3F6F" w:rsidRPr="00BF6393">
                              <w:rPr>
                                <w:rFonts w:hint="eastAsia"/>
                                <w:sz w:val="24"/>
                                <w:szCs w:val="24"/>
                              </w:rPr>
                              <w:t>。专注力是引导者</w:t>
                            </w:r>
                            <w:r w:rsidR="007529FD" w:rsidRPr="00BF6393">
                              <w:rPr>
                                <w:rFonts w:hint="eastAsia"/>
                                <w:sz w:val="24"/>
                                <w:szCs w:val="24"/>
                              </w:rPr>
                              <w:t>、组织者，是推动大脑认知活动各阶段的</w:t>
                            </w:r>
                            <w:r w:rsidR="00F10A1F" w:rsidRPr="00757E40">
                              <w:rPr>
                                <w:rFonts w:hint="eastAsia"/>
                                <w:b/>
                                <w:bCs/>
                                <w:sz w:val="24"/>
                                <w:szCs w:val="24"/>
                              </w:rPr>
                              <w:t>先驱</w:t>
                            </w:r>
                            <w:r w:rsidR="00757E40" w:rsidRPr="00757E40">
                              <w:rPr>
                                <w:rFonts w:hint="eastAsia"/>
                                <w:b/>
                                <w:bCs/>
                                <w:sz w:val="24"/>
                                <w:szCs w:val="24"/>
                              </w:rPr>
                              <w:t>者</w:t>
                            </w:r>
                            <w:r w:rsidR="002E1271">
                              <w:rPr>
                                <w:rFonts w:hint="eastAsia"/>
                                <w:sz w:val="24"/>
                                <w:szCs w:val="24"/>
                              </w:rPr>
                              <w:t>，没有专注力，其他智力因素无法发挥作用</w:t>
                            </w:r>
                            <w:r w:rsidR="00F10A1F" w:rsidRPr="00BF6393">
                              <w:rPr>
                                <w:rFonts w:hint="eastAsia"/>
                                <w:sz w:val="24"/>
                                <w:szCs w:val="24"/>
                              </w:rPr>
                              <w:t>。</w:t>
                            </w:r>
                          </w:p>
                          <w:p w14:paraId="51847231" w14:textId="7F9CE2F3" w:rsidR="000A1636" w:rsidRPr="00BF6393" w:rsidRDefault="002E1271" w:rsidP="006F4E03">
                            <w:pPr>
                              <w:ind w:firstLineChars="200" w:firstLine="48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8DB7" id="文本框 220" o:spid="_x0000_s1066" type="#_x0000_t202"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fillcolor="white [3201]" stroked="f" strokeweight=".5pt">
                <v:textbox>
                  <w:txbxContent>
                    <w:p w14:paraId="49619C9F" w14:textId="03894A8E" w:rsidR="006F4E03" w:rsidRDefault="00CD1D4A" w:rsidP="006F4E03">
                      <w:pPr>
                        <w:ind w:firstLineChars="200" w:firstLine="480"/>
                        <w:rPr>
                          <w:rFonts w:hint="eastAsia"/>
                          <w:sz w:val="24"/>
                          <w:szCs w:val="24"/>
                        </w:rPr>
                      </w:pPr>
                      <w:r w:rsidRPr="00757E40">
                        <w:rPr>
                          <w:b/>
                          <w:bCs/>
                          <w:sz w:val="24"/>
                          <w:szCs w:val="24"/>
                        </w:rPr>
                        <w:t>智力</w:t>
                      </w:r>
                      <w:r w:rsidR="00071661" w:rsidRPr="00757E40">
                        <w:rPr>
                          <w:rFonts w:hint="eastAsia"/>
                          <w:b/>
                          <w:bCs/>
                          <w:sz w:val="24"/>
                          <w:szCs w:val="24"/>
                        </w:rPr>
                        <w:t>的</w:t>
                      </w:r>
                      <w:r w:rsidRPr="00757E40">
                        <w:rPr>
                          <w:rFonts w:hint="eastAsia"/>
                          <w:b/>
                          <w:bCs/>
                          <w:sz w:val="24"/>
                          <w:szCs w:val="24"/>
                        </w:rPr>
                        <w:t>构成要素</w:t>
                      </w:r>
                      <w:r w:rsidR="00071661" w:rsidRPr="00BF6393">
                        <w:rPr>
                          <w:rFonts w:hint="eastAsia"/>
                          <w:sz w:val="24"/>
                          <w:szCs w:val="24"/>
                        </w:rPr>
                        <w:t>含</w:t>
                      </w:r>
                      <w:r w:rsidR="00CD3F6F" w:rsidRPr="00BF6393">
                        <w:rPr>
                          <w:rFonts w:hint="eastAsia"/>
                          <w:sz w:val="24"/>
                          <w:szCs w:val="24"/>
                        </w:rPr>
                        <w:t>专注</w:t>
                      </w:r>
                      <w:r w:rsidR="00071661" w:rsidRPr="00BF6393">
                        <w:rPr>
                          <w:rFonts w:hint="eastAsia"/>
                          <w:sz w:val="24"/>
                          <w:szCs w:val="24"/>
                        </w:rPr>
                        <w:t>力、记忆力、观察力、思维力、想象力等5</w:t>
                      </w:r>
                      <w:r w:rsidR="00071661" w:rsidRPr="00BF6393">
                        <w:rPr>
                          <w:sz w:val="24"/>
                          <w:szCs w:val="24"/>
                        </w:rPr>
                        <w:t>个</w:t>
                      </w:r>
                      <w:r w:rsidR="00071661" w:rsidRPr="00BF6393">
                        <w:rPr>
                          <w:rFonts w:hint="eastAsia"/>
                          <w:sz w:val="24"/>
                          <w:szCs w:val="24"/>
                        </w:rPr>
                        <w:t>因素</w:t>
                      </w:r>
                      <w:r w:rsidR="00CD3F6F" w:rsidRPr="00BF6393">
                        <w:rPr>
                          <w:rFonts w:hint="eastAsia"/>
                          <w:sz w:val="24"/>
                          <w:szCs w:val="24"/>
                        </w:rPr>
                        <w:t>。专注力是引导者</w:t>
                      </w:r>
                      <w:r w:rsidR="007529FD" w:rsidRPr="00BF6393">
                        <w:rPr>
                          <w:rFonts w:hint="eastAsia"/>
                          <w:sz w:val="24"/>
                          <w:szCs w:val="24"/>
                        </w:rPr>
                        <w:t>、组织者，是推动大脑认知活动各阶段的</w:t>
                      </w:r>
                      <w:r w:rsidR="00F10A1F" w:rsidRPr="00757E40">
                        <w:rPr>
                          <w:rFonts w:hint="eastAsia"/>
                          <w:b/>
                          <w:bCs/>
                          <w:sz w:val="24"/>
                          <w:szCs w:val="24"/>
                        </w:rPr>
                        <w:t>先驱</w:t>
                      </w:r>
                      <w:r w:rsidR="00757E40" w:rsidRPr="00757E40">
                        <w:rPr>
                          <w:rFonts w:hint="eastAsia"/>
                          <w:b/>
                          <w:bCs/>
                          <w:sz w:val="24"/>
                          <w:szCs w:val="24"/>
                        </w:rPr>
                        <w:t>者</w:t>
                      </w:r>
                      <w:r w:rsidR="002E1271">
                        <w:rPr>
                          <w:rFonts w:hint="eastAsia"/>
                          <w:sz w:val="24"/>
                          <w:szCs w:val="24"/>
                        </w:rPr>
                        <w:t>，没有专注力，其他智力因素无法发挥作用</w:t>
                      </w:r>
                      <w:r w:rsidR="00F10A1F" w:rsidRPr="00BF6393">
                        <w:rPr>
                          <w:rFonts w:hint="eastAsia"/>
                          <w:sz w:val="24"/>
                          <w:szCs w:val="24"/>
                        </w:rPr>
                        <w:t>。</w:t>
                      </w:r>
                    </w:p>
                    <w:p w14:paraId="51847231" w14:textId="7F9CE2F3" w:rsidR="000A1636" w:rsidRPr="00BF6393" w:rsidRDefault="002E1271" w:rsidP="006F4E03">
                      <w:pPr>
                        <w:ind w:firstLineChars="200" w:firstLine="48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000E62D6" w:rsidRPr="000E62D6">
        <w:rPr>
          <w:noProof/>
          <w:lang w:val="en-US" w:bidi="ar-SA"/>
        </w:rPr>
        <mc:AlternateContent>
          <mc:Choice Requires="wpg">
            <w:drawing>
              <wp:anchor distT="0" distB="0" distL="114300" distR="114300" simplePos="0" relativeHeight="251650048" behindDoc="0" locked="0" layoutInCell="1" allowOverlap="1" wp14:anchorId="14C397BA" wp14:editId="2F294E83">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000E62D6" w:rsidRPr="000E62D6">
        <w:rPr>
          <w:noProof/>
        </w:rPr>
        <w:t xml:space="preserve"> </w:t>
      </w:r>
    </w:p>
    <w:p w14:paraId="3FE57AC2" w14:textId="055630F8" w:rsidR="00861AA6" w:rsidRDefault="00771B7F" w:rsidP="00861AA6">
      <w:pPr>
        <w:rPr>
          <w:rFonts w:hint="eastAsia"/>
        </w:rPr>
      </w:pPr>
      <w:r>
        <w:rPr>
          <w:noProof/>
          <w:lang w:val="en-US" w:bidi="ar-SA"/>
        </w:rPr>
        <w:drawing>
          <wp:anchor distT="0" distB="0" distL="114300" distR="114300" simplePos="0" relativeHeight="251644928" behindDoc="1" locked="0" layoutInCell="1" allowOverlap="1" wp14:anchorId="06055F95" wp14:editId="5EB5BA59">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56A13BE3" w14:textId="4F33ECCF" w:rsidR="00861AA6" w:rsidRDefault="00861AA6" w:rsidP="00861AA6">
      <w:pPr>
        <w:rPr>
          <w:rFonts w:hint="eastAsia"/>
        </w:rPr>
      </w:pPr>
    </w:p>
    <w:p w14:paraId="1610998B" w14:textId="15DF22E5" w:rsidR="00861AA6" w:rsidRDefault="00861AA6" w:rsidP="00861AA6">
      <w:pPr>
        <w:rPr>
          <w:rFonts w:hint="eastAsia"/>
        </w:rPr>
      </w:pPr>
    </w:p>
    <w:p w14:paraId="2C4A63EA" w14:textId="3CE7CEBE" w:rsidR="00861AA6" w:rsidRDefault="00861AA6" w:rsidP="00861AA6">
      <w:pPr>
        <w:rPr>
          <w:rFonts w:hint="eastAsia"/>
        </w:rPr>
      </w:pPr>
    </w:p>
    <w:p w14:paraId="37FD4922" w14:textId="77777777" w:rsidR="00861AA6" w:rsidRDefault="00861AA6" w:rsidP="00861AA6">
      <w:pPr>
        <w:pStyle w:val="a3"/>
        <w:spacing w:before="9"/>
        <w:ind w:firstLineChars="4300" w:firstLine="12470"/>
        <w:rPr>
          <w:rFonts w:hint="eastAsia"/>
          <w:sz w:val="29"/>
        </w:rPr>
      </w:pPr>
    </w:p>
    <w:p w14:paraId="0684C1C3" w14:textId="77777777" w:rsidR="00861AA6" w:rsidRDefault="00861AA6" w:rsidP="00861AA6">
      <w:pPr>
        <w:pStyle w:val="a3"/>
        <w:spacing w:before="9"/>
        <w:ind w:firstLineChars="4300" w:firstLine="12470"/>
        <w:rPr>
          <w:rFonts w:hint="eastAsia"/>
          <w:sz w:val="29"/>
        </w:rPr>
      </w:pPr>
    </w:p>
    <w:p w14:paraId="508A6BD1" w14:textId="754D4EE4" w:rsidR="00861AA6" w:rsidRDefault="00861AA6" w:rsidP="00861AA6">
      <w:pPr>
        <w:pStyle w:val="a3"/>
        <w:spacing w:before="9"/>
        <w:ind w:firstLineChars="4300" w:firstLine="12470"/>
        <w:rPr>
          <w:rFonts w:hint="eastAsia"/>
          <w:sz w:val="29"/>
        </w:rPr>
      </w:pPr>
    </w:p>
    <w:p w14:paraId="4992C667" w14:textId="31D883E1" w:rsidR="00861AA6" w:rsidRDefault="00E329BB" w:rsidP="00861AA6">
      <w:pPr>
        <w:pStyle w:val="a3"/>
        <w:spacing w:before="9"/>
        <w:ind w:firstLineChars="4300" w:firstLine="8600"/>
        <w:rPr>
          <w:rFonts w:hint="eastAsia"/>
          <w:sz w:val="29"/>
        </w:rPr>
      </w:pPr>
      <w:r>
        <w:rPr>
          <w:noProof/>
          <w:lang w:val="en-US" w:bidi="ar-SA"/>
        </w:rPr>
        <w:drawing>
          <wp:anchor distT="0" distB="0" distL="114300" distR="114300" simplePos="0" relativeHeight="251731968" behindDoc="1" locked="0" layoutInCell="1" allowOverlap="1" wp14:anchorId="7B29BE9A" wp14:editId="5A481CBD">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02D242D1" w14:textId="096CD7EA" w:rsidR="00861AA6" w:rsidRDefault="00861AA6" w:rsidP="00861AA6">
      <w:pPr>
        <w:pStyle w:val="a3"/>
        <w:spacing w:before="9"/>
        <w:ind w:firstLineChars="4300" w:firstLine="12470"/>
        <w:rPr>
          <w:rFonts w:hint="eastAsia"/>
          <w:sz w:val="29"/>
        </w:rPr>
      </w:pPr>
    </w:p>
    <w:p w14:paraId="2FBF6597" w14:textId="25939763" w:rsidR="00861AA6" w:rsidRDefault="00861AA6" w:rsidP="00861AA6">
      <w:pPr>
        <w:pStyle w:val="a3"/>
        <w:spacing w:before="9"/>
        <w:ind w:firstLineChars="4300" w:firstLine="12470"/>
        <w:rPr>
          <w:rFonts w:hint="eastAsia"/>
          <w:sz w:val="29"/>
        </w:rPr>
      </w:pPr>
    </w:p>
    <w:p w14:paraId="36D87159" w14:textId="77777777" w:rsidR="00861AA6" w:rsidRDefault="00861AA6" w:rsidP="00861AA6">
      <w:pPr>
        <w:pStyle w:val="a3"/>
        <w:spacing w:before="9"/>
        <w:rPr>
          <w:rFonts w:hint="eastAsia"/>
          <w:sz w:val="29"/>
        </w:rPr>
        <w:sectPr w:rsidR="00861AA6">
          <w:footerReference w:type="default" r:id="rId17"/>
          <w:pgSz w:w="11900" w:h="16840"/>
          <w:pgMar w:top="1300" w:right="440" w:bottom="280" w:left="480" w:header="720" w:footer="720" w:gutter="0"/>
          <w:cols w:space="720"/>
        </w:sectPr>
      </w:pPr>
    </w:p>
    <w:p w14:paraId="2CD34303" w14:textId="6AECBB70" w:rsidR="00946662" w:rsidRDefault="00946662" w:rsidP="00861AA6">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anchorId="4902B553" wp14:editId="66CF6EC4">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14:paraId="6CA638FF" w14:textId="2C607F2B" w:rsidR="00861AA6" w:rsidRPr="00FE0450" w:rsidRDefault="00435472" w:rsidP="00861AA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00861AA6" w:rsidRPr="00FE0450">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4902B553"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fillcolor="#f90" stroked="f">
                <v:textbox>
                  <w:txbxContent>
                    <w:p w14:paraId="6CA638FF" w14:textId="2C607F2B" w:rsidR="00861AA6" w:rsidRPr="00FE0450" w:rsidRDefault="00435472" w:rsidP="00861AA6">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00861AA6" w:rsidRPr="00FE0450">
                        <w:rPr>
                          <w:rFonts w:hint="eastAsia"/>
                          <w:b/>
                          <w:bCs/>
                          <w:color w:val="FFFFFF" w:themeColor="background1"/>
                          <w:sz w:val="56"/>
                          <w:szCs w:val="48"/>
                        </w:rPr>
                        <w:t>注力的重要性</w:t>
                      </w:r>
                    </w:p>
                  </w:txbxContent>
                </v:textbox>
                <w10:wrap anchorx="margin"/>
              </v:rect>
            </w:pict>
          </mc:Fallback>
        </mc:AlternateContent>
      </w:r>
    </w:p>
    <w:p w14:paraId="5C32869E" w14:textId="16DF94FA" w:rsidR="00946662" w:rsidRDefault="00946662" w:rsidP="00861AA6">
      <w:pPr>
        <w:autoSpaceDN/>
        <w:textAlignment w:val="bottom"/>
        <w:rPr>
          <w:rFonts w:hint="eastAsia"/>
          <w:b/>
          <w:bCs/>
          <w:color w:val="17365D" w:themeColor="text2" w:themeShade="BF"/>
          <w:sz w:val="48"/>
          <w:szCs w:val="40"/>
        </w:rPr>
      </w:pPr>
    </w:p>
    <w:p w14:paraId="1A62F3D8" w14:textId="77777777" w:rsidR="00946662" w:rsidRDefault="00946662" w:rsidP="00861AA6">
      <w:pPr>
        <w:autoSpaceDN/>
        <w:textAlignment w:val="bottom"/>
        <w:rPr>
          <w:rFonts w:hint="eastAsia"/>
          <w:b/>
          <w:bCs/>
          <w:color w:val="17365D" w:themeColor="text2" w:themeShade="BF"/>
          <w:sz w:val="48"/>
          <w:szCs w:val="40"/>
        </w:rPr>
      </w:pPr>
    </w:p>
    <w:p w14:paraId="65ACC4C0" w14:textId="0C4F606A" w:rsidR="00861AA6" w:rsidRPr="00106095" w:rsidRDefault="00861AA6" w:rsidP="00255CE1">
      <w:pPr>
        <w:autoSpaceDN/>
        <w:ind w:firstLineChars="100" w:firstLine="48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14:paraId="3004F6CF" w14:textId="77777777" w:rsidR="00861AA6" w:rsidRPr="00FA3301" w:rsidRDefault="00861AA6" w:rsidP="00FA3301">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14:paraId="497D33BF"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14:paraId="63370A57"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14:paraId="51949148"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14:paraId="4B9663A7" w14:textId="77777777" w:rsidR="00861AA6" w:rsidRPr="00106095"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14:paraId="6379D81B"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14:paraId="546466DD"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14:paraId="2ACB0B12" w14:textId="77777777" w:rsidR="00861AA6" w:rsidRDefault="00861AA6" w:rsidP="00861AA6">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14:paraId="4A7482C3"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14:paraId="72C948C8" w14:textId="77777777" w:rsidR="00861AA6" w:rsidRPr="00106095" w:rsidRDefault="00861AA6" w:rsidP="00861AA6">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14:paraId="70CB5DF1" w14:textId="5A9B7149" w:rsidR="00654387" w:rsidRDefault="00F608B2" w:rsidP="00654387">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anchorId="1526FF59" wp14:editId="279E48DA">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14:paraId="44DFC9FB" w14:textId="6BB54AA8" w:rsidR="00654387" w:rsidRDefault="00654387" w:rsidP="0065438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anchorId="760B69B0" wp14:editId="0931C46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14:paraId="1855DD21" w14:textId="14373154" w:rsidR="00654387" w:rsidRPr="00FE0450" w:rsidRDefault="00654387" w:rsidP="00654387">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60B69B0"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fillcolor="#f90" stroked="f">
                <v:textbox>
                  <w:txbxContent>
                    <w:p w14:paraId="1855DD21" w14:textId="14373154" w:rsidR="00654387" w:rsidRPr="00FE0450" w:rsidRDefault="00654387" w:rsidP="00654387">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14:paraId="58547D85" w14:textId="257D6D44" w:rsidR="00654387" w:rsidRDefault="00654387" w:rsidP="00654387">
      <w:pPr>
        <w:autoSpaceDN/>
        <w:textAlignment w:val="bottom"/>
        <w:rPr>
          <w:rFonts w:hint="eastAsia"/>
          <w:b/>
          <w:bCs/>
          <w:color w:val="17365D" w:themeColor="text2" w:themeShade="BF"/>
          <w:sz w:val="48"/>
          <w:szCs w:val="40"/>
        </w:rPr>
      </w:pPr>
    </w:p>
    <w:p w14:paraId="41D16642" w14:textId="2F9DFF1E" w:rsidR="00654387" w:rsidRDefault="00DD1C8E" w:rsidP="005719FB">
      <w:pPr>
        <w:widowControl/>
        <w:autoSpaceDE/>
        <w:autoSpaceDN/>
        <w:jc w:val="both"/>
        <w:rPr>
          <w:rFonts w:hint="eastAsia"/>
          <w:sz w:val="20"/>
          <w:szCs w:val="20"/>
        </w:rPr>
      </w:pPr>
      <w:r>
        <w:rPr>
          <w:rFonts w:eastAsia="宋体" w:hint="eastAsia"/>
          <w:noProof/>
          <w:lang w:val="en-US" w:bidi="ar-SA"/>
        </w:rPr>
        <w:drawing>
          <wp:anchor distT="0" distB="0" distL="114300" distR="114300" simplePos="0" relativeHeight="251678720" behindDoc="0" locked="0" layoutInCell="1" allowOverlap="1" wp14:anchorId="1B37627B" wp14:editId="0205C173">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anchorId="3AC67E9F" wp14:editId="70E90D24">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2051D9D4" w14:textId="775DC0FF" w:rsidR="005E6B96" w:rsidRPr="00F768E3" w:rsidRDefault="005E6B96" w:rsidP="005E6B96">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7E9F" id="文本框 300" o:spid="_x0000_s1069" type="#_x0000_t202"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fillcolor="white [3201]" stroked="f" strokeweight=".5pt">
                <v:textbox>
                  <w:txbxContent>
                    <w:p w14:paraId="2051D9D4" w14:textId="775DC0FF" w:rsidR="005E6B96" w:rsidRPr="00F768E3" w:rsidRDefault="005E6B96" w:rsidP="005E6B96">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anchorId="5BDDF211" wp14:editId="51E44F83">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5946" w14:textId="3FEE5AB0" w:rsidR="005E6B96" w:rsidRPr="00A71DFF" w:rsidRDefault="005E6B96" w:rsidP="005E6B96">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DDF2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302" o:spid="_x0000_s1070" type="#_x0000_t15"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adj="20294" fillcolor="#5f497a [2407]" strokecolor="#c6d9f1 [671]" strokeweight="2pt">
                <v:textbox>
                  <w:txbxContent>
                    <w:p w14:paraId="3AA35946" w14:textId="3FEE5AB0" w:rsidR="005E6B96" w:rsidRPr="00A71DFF" w:rsidRDefault="005E6B96" w:rsidP="005E6B96">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anchorId="7C53DFAC" wp14:editId="06925517">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1D3AC472" w14:textId="5E22CBA8" w:rsidR="00CF1E7E" w:rsidRPr="00F768E3" w:rsidRDefault="00CF1E7E" w:rsidP="00CF1E7E">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DFAC" id="文本框 298" o:spid="_x0000_s1071" type="#_x0000_t202"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fillcolor="white [3201]" stroked="f" strokeweight=".5pt">
                <v:textbox>
                  <w:txbxContent>
                    <w:p w14:paraId="1D3AC472" w14:textId="5E22CBA8" w:rsidR="00CF1E7E" w:rsidRPr="00F768E3" w:rsidRDefault="00CF1E7E" w:rsidP="00CF1E7E">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anchorId="23D939CA" wp14:editId="71425BE1">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00C76474" w:rsidRPr="009217D9">
        <w:rPr>
          <w:noProof/>
          <w:sz w:val="20"/>
          <w:szCs w:val="20"/>
          <w:lang w:val="en-US" w:bidi="ar-SA"/>
        </w:rPr>
        <mc:AlternateContent>
          <mc:Choice Requires="wps">
            <w:drawing>
              <wp:anchor distT="0" distB="0" distL="114300" distR="114300" simplePos="0" relativeHeight="251671552" behindDoc="0" locked="0" layoutInCell="1" allowOverlap="1" wp14:anchorId="43F0F65C" wp14:editId="20B534CD">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1B1D8" w14:textId="60E538B8" w:rsidR="009217D9" w:rsidRPr="00A71DFF" w:rsidRDefault="009217D9" w:rsidP="009217D9">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0F65C" id="箭头: 五边形 293" o:spid="_x0000_s1072" type="#_x0000_t15"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adj="20294" fillcolor="#d99594 [1941]" strokecolor="#f2dbdb [661]" strokeweight="2pt">
                <v:textbox>
                  <w:txbxContent>
                    <w:p w14:paraId="0F61B1D8" w14:textId="60E538B8" w:rsidR="009217D9" w:rsidRPr="00A71DFF" w:rsidRDefault="009217D9" w:rsidP="009217D9">
                      <w:pPr>
                        <w:jc w:val="center"/>
                        <w:rPr>
                          <w:rFonts w:hint="eastAsia"/>
                          <w:sz w:val="28"/>
                          <w:szCs w:val="28"/>
                        </w:rPr>
                      </w:pPr>
                      <w:r>
                        <w:rPr>
                          <w:rFonts w:hint="eastAsia"/>
                          <w:sz w:val="28"/>
                          <w:szCs w:val="28"/>
                        </w:rPr>
                        <w:t>听觉记忆</w:t>
                      </w:r>
                    </w:p>
                  </w:txbxContent>
                </v:textbox>
              </v:shape>
            </w:pict>
          </mc:Fallback>
        </mc:AlternateContent>
      </w:r>
      <w:r w:rsidR="00C76474" w:rsidRPr="009217D9">
        <w:rPr>
          <w:noProof/>
          <w:sz w:val="20"/>
          <w:szCs w:val="20"/>
          <w:lang w:val="en-US" w:bidi="ar-SA"/>
        </w:rPr>
        <mc:AlternateContent>
          <mc:Choice Requires="wps">
            <w:drawing>
              <wp:anchor distT="0" distB="0" distL="114300" distR="114300" simplePos="0" relativeHeight="251670528" behindDoc="0" locked="0" layoutInCell="1" allowOverlap="1" wp14:anchorId="02523F3E" wp14:editId="5B50E1A9">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0AE6C" w14:textId="0DDF0C73" w:rsidR="009217D9" w:rsidRPr="00A71DFF" w:rsidRDefault="009217D9" w:rsidP="009217D9">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23F3E" id="箭头: 五边形 292" o:spid="_x0000_s1073" type="#_x0000_t15"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adj="20294" fillcolor="#d99594 [1941]" strokecolor="#f2dbdb [661]" strokeweight="2pt">
                <v:textbox>
                  <w:txbxContent>
                    <w:p w14:paraId="5A50AE6C" w14:textId="0DDF0C73" w:rsidR="009217D9" w:rsidRPr="00A71DFF" w:rsidRDefault="009217D9" w:rsidP="009217D9">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anchorId="0803E4D8" wp14:editId="481BA51D">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14:paraId="414733AA" w14:textId="614B88F8" w:rsidR="00CB550E" w:rsidRPr="00F768E3" w:rsidRDefault="00F768E3" w:rsidP="00F768E3">
                            <w:pPr>
                              <w:jc w:val="center"/>
                              <w:rPr>
                                <w:rFonts w:hint="eastAsia"/>
                                <w:sz w:val="40"/>
                                <w:szCs w:val="40"/>
                              </w:rPr>
                            </w:pPr>
                            <w:r w:rsidRPr="00F768E3">
                              <w:rPr>
                                <w:rFonts w:hint="eastAsia"/>
                                <w:sz w:val="40"/>
                                <w:szCs w:val="40"/>
                              </w:rPr>
                              <w:t>视</w:t>
                            </w:r>
                            <w:r w:rsidR="00CB550E"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E4D8" id="文本框 283" o:spid="_x0000_s1074" type="#_x0000_t202"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fillcolor="white [3201]" stroked="f" strokeweight=".5pt">
                <v:textbox>
                  <w:txbxContent>
                    <w:p w14:paraId="414733AA" w14:textId="614B88F8" w:rsidR="00CB550E" w:rsidRPr="00F768E3" w:rsidRDefault="00F768E3" w:rsidP="00F768E3">
                      <w:pPr>
                        <w:jc w:val="center"/>
                        <w:rPr>
                          <w:rFonts w:hint="eastAsia"/>
                          <w:sz w:val="40"/>
                          <w:szCs w:val="40"/>
                        </w:rPr>
                      </w:pPr>
                      <w:r w:rsidRPr="00F768E3">
                        <w:rPr>
                          <w:rFonts w:hint="eastAsia"/>
                          <w:sz w:val="40"/>
                          <w:szCs w:val="40"/>
                        </w:rPr>
                        <w:t>视</w:t>
                      </w:r>
                      <w:r w:rsidR="00CB550E" w:rsidRPr="00F768E3">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anchorId="1C7BA38E" wp14:editId="76C5D90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00E07BF5" w:rsidRPr="009217D9">
        <w:rPr>
          <w:noProof/>
          <w:sz w:val="20"/>
          <w:szCs w:val="20"/>
          <w:lang w:val="en-US" w:bidi="ar-SA"/>
        </w:rPr>
        <mc:AlternateContent>
          <mc:Choice Requires="wps">
            <w:drawing>
              <wp:anchor distT="0" distB="0" distL="114300" distR="114300" simplePos="0" relativeHeight="251669504" behindDoc="0" locked="0" layoutInCell="1" allowOverlap="1" wp14:anchorId="4CE47873" wp14:editId="5A86CC0D">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9A8C" w14:textId="46B2503E" w:rsidR="009217D9" w:rsidRPr="00A71DFF" w:rsidRDefault="009217D9" w:rsidP="009217D9">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47873" id="箭头: 五边形 291" o:spid="_x0000_s1075" type="#_x0000_t15"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adj="20294" fillcolor="#d99594 [1941]" strokecolor="#f2dbdb [661]" strokeweight="2pt">
                <v:textbox>
                  <w:txbxContent>
                    <w:p w14:paraId="30D79A8C" w14:textId="46B2503E" w:rsidR="009217D9" w:rsidRPr="00A71DFF" w:rsidRDefault="009217D9" w:rsidP="009217D9">
                      <w:pPr>
                        <w:jc w:val="center"/>
                        <w:rPr>
                          <w:rFonts w:hint="eastAsia"/>
                          <w:sz w:val="28"/>
                          <w:szCs w:val="28"/>
                        </w:rPr>
                      </w:pPr>
                      <w:r>
                        <w:rPr>
                          <w:rFonts w:hint="eastAsia"/>
                          <w:sz w:val="28"/>
                          <w:szCs w:val="28"/>
                        </w:rPr>
                        <w:t>听觉集中</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8480" behindDoc="0" locked="0" layoutInCell="1" allowOverlap="1" wp14:anchorId="19D51C0E" wp14:editId="004EE319">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9E14" w14:textId="259EC084" w:rsidR="000D11B8" w:rsidRPr="00A71DFF" w:rsidRDefault="000D11B8" w:rsidP="000D11B8">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51C0E" id="箭头: 五边形 290" o:spid="_x0000_s1076" type="#_x0000_t15"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adj="20294" fillcolor="#6cf" strokecolor="#c6d9f1 [671]" strokeweight="2pt">
                <v:textbox>
                  <w:txbxContent>
                    <w:p w14:paraId="24A89E14" w14:textId="259EC084" w:rsidR="000D11B8" w:rsidRPr="00A71DFF" w:rsidRDefault="000D11B8" w:rsidP="000D11B8">
                      <w:pPr>
                        <w:jc w:val="center"/>
                        <w:rPr>
                          <w:rFonts w:hint="eastAsia"/>
                          <w:sz w:val="28"/>
                          <w:szCs w:val="28"/>
                        </w:rPr>
                      </w:pPr>
                      <w:r>
                        <w:rPr>
                          <w:rFonts w:hint="eastAsia"/>
                          <w:sz w:val="28"/>
                          <w:szCs w:val="28"/>
                        </w:rPr>
                        <w:t>视觉工作记忆</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7456" behindDoc="0" locked="0" layoutInCell="1" allowOverlap="1" wp14:anchorId="67569C4B" wp14:editId="6D6AD76C">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3BFDE" w14:textId="72566103" w:rsidR="00A71DFF" w:rsidRPr="00A71DFF" w:rsidRDefault="000D11B8" w:rsidP="00A71DFF">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69C4B" id="箭头: 五边形 289" o:spid="_x0000_s1077" type="#_x0000_t15"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adj="20294" fillcolor="#6cf" strokecolor="#c6d9f1 [671]" strokeweight="2pt">
                <v:textbox>
                  <w:txbxContent>
                    <w:p w14:paraId="0D23BFDE" w14:textId="72566103" w:rsidR="00A71DFF" w:rsidRPr="00A71DFF" w:rsidRDefault="000D11B8" w:rsidP="00A71DFF">
                      <w:pPr>
                        <w:jc w:val="center"/>
                        <w:rPr>
                          <w:rFonts w:hint="eastAsia"/>
                          <w:sz w:val="28"/>
                          <w:szCs w:val="28"/>
                        </w:rPr>
                      </w:pPr>
                      <w:r>
                        <w:rPr>
                          <w:rFonts w:hint="eastAsia"/>
                          <w:sz w:val="28"/>
                          <w:szCs w:val="28"/>
                        </w:rPr>
                        <w:t>手眼协调能力</w:t>
                      </w:r>
                    </w:p>
                  </w:txbxContent>
                </v:textbox>
              </v:shape>
            </w:pict>
          </mc:Fallback>
        </mc:AlternateContent>
      </w:r>
      <w:r w:rsidR="00E07BF5" w:rsidRPr="00A71DFF">
        <w:rPr>
          <w:noProof/>
          <w:sz w:val="20"/>
          <w:szCs w:val="20"/>
          <w:lang w:val="en-US" w:bidi="ar-SA"/>
        </w:rPr>
        <mc:AlternateContent>
          <mc:Choice Requires="wps">
            <w:drawing>
              <wp:anchor distT="0" distB="0" distL="114300" distR="114300" simplePos="0" relativeHeight="251666432" behindDoc="0" locked="0" layoutInCell="1" allowOverlap="1" wp14:anchorId="611B1F60" wp14:editId="36D743EC">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FC8B5" w14:textId="65372E64" w:rsidR="00A71DFF" w:rsidRPr="00A71DFF" w:rsidRDefault="000D11B8" w:rsidP="00A71DFF">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1B1F60" id="箭头: 五边形 288" o:spid="_x0000_s1078" type="#_x0000_t15"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adj="20294" fillcolor="#6cf" strokecolor="#c6d9f1 [671]" strokeweight="2pt">
                <v:textbox>
                  <w:txbxContent>
                    <w:p w14:paraId="7DDFC8B5" w14:textId="65372E64" w:rsidR="00A71DFF" w:rsidRPr="00A71DFF" w:rsidRDefault="000D11B8" w:rsidP="00A71DFF">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anchorId="62527857" wp14:editId="7B5575FE">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5BEF6" w14:textId="77777777" w:rsidR="00A71DFF" w:rsidRPr="00A71DFF" w:rsidRDefault="00A71DFF" w:rsidP="00A71DFF">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27857" id="箭头: 五边形 287" o:spid="_x0000_s1079" type="#_x0000_t15"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adj="20294" fillcolor="#6cf" strokecolor="#c6d9f1 [671]" strokeweight="2pt">
                <v:textbox>
                  <w:txbxContent>
                    <w:p w14:paraId="57D5BEF6" w14:textId="77777777" w:rsidR="00A71DFF" w:rsidRPr="00A71DFF" w:rsidRDefault="00A71DFF" w:rsidP="00A71DFF">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anchorId="6FAE32E8" wp14:editId="189C997F">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4CF4" w14:textId="175164DC" w:rsidR="00CB550E" w:rsidRPr="00A71DFF" w:rsidRDefault="00CB550E" w:rsidP="00CB550E">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E32E8" id="箭头: 五边形 280" o:spid="_x0000_s1080" type="#_x0000_t15"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adj="20294" fillcolor="#6cf" strokecolor="#c6d9f1 [671]" strokeweight="2pt">
                <v:textbox>
                  <w:txbxContent>
                    <w:p w14:paraId="40AA4CF4" w14:textId="175164DC" w:rsidR="00CB550E" w:rsidRPr="00A71DFF" w:rsidRDefault="00CB550E" w:rsidP="00CB550E">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14:paraId="6EC2E999" w14:textId="77777777" w:rsidR="00B50656" w:rsidRDefault="00B50656" w:rsidP="00B50656">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anchorId="79E18235" wp14:editId="2C26ED28">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14:paraId="0AF832D6" w14:textId="36506086" w:rsidR="00B50656" w:rsidRPr="00FE0450" w:rsidRDefault="00654387" w:rsidP="00B5065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00B50656" w:rsidRPr="00FE0450">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9E18235"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fillcolor="#f90" stroked="f">
                <v:textbox>
                  <w:txbxContent>
                    <w:p w14:paraId="0AF832D6" w14:textId="36506086" w:rsidR="00B50656" w:rsidRPr="00FE0450" w:rsidRDefault="00654387" w:rsidP="00B5065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00B50656" w:rsidRPr="00FE0450">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14:paraId="468872B7" w14:textId="77777777" w:rsidR="00B50656" w:rsidRDefault="00B50656" w:rsidP="00B50656">
      <w:pPr>
        <w:autoSpaceDN/>
        <w:textAlignment w:val="bottom"/>
        <w:rPr>
          <w:rFonts w:hint="eastAsia"/>
          <w:b/>
          <w:bCs/>
          <w:color w:val="17365D" w:themeColor="text2" w:themeShade="BF"/>
          <w:sz w:val="48"/>
          <w:szCs w:val="40"/>
        </w:rPr>
      </w:pPr>
    </w:p>
    <w:p w14:paraId="7FF9B0D1" w14:textId="1A3B5305" w:rsidR="001C7699" w:rsidRDefault="00E329BB" w:rsidP="00E329BB">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14:paraId="0CF799DD" w14:textId="70EC957E" w:rsidR="005B3B91" w:rsidRDefault="00E329BB">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anchorId="7C30B940" wp14:editId="4C63DF23">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14:paraId="4163C698" w14:textId="77777777" w:rsidR="00E329BB" w:rsidRDefault="00DF671C" w:rsidP="00E329BB">
      <w:pPr>
        <w:autoSpaceDN/>
        <w:ind w:firstLineChars="100" w:firstLine="29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anchorId="7FD4F924" wp14:editId="5EC1CE30">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14:paraId="7A3F7C65" w14:textId="25A81AF3" w:rsidR="00DF671C" w:rsidRPr="00DF671C" w:rsidRDefault="00654387" w:rsidP="00DF671C">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7FD4F924"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fillcolor="#f90" stroked="f">
                <v:textbox>
                  <w:txbxContent>
                    <w:p w14:paraId="7A3F7C65" w14:textId="25A81AF3" w:rsidR="00DF671C" w:rsidRPr="00DF671C" w:rsidRDefault="00654387" w:rsidP="00DF671C">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14:paraId="7D4B0E85" w14:textId="77777777" w:rsidR="00E329BB" w:rsidRDefault="00E329BB" w:rsidP="00E329BB">
      <w:pPr>
        <w:autoSpaceDN/>
        <w:ind w:firstLineChars="100" w:firstLine="480"/>
        <w:textAlignment w:val="bottom"/>
        <w:rPr>
          <w:b/>
          <w:bCs/>
          <w:color w:val="17365D" w:themeColor="text2" w:themeShade="BF"/>
          <w:sz w:val="48"/>
          <w:szCs w:val="40"/>
        </w:rPr>
      </w:pPr>
    </w:p>
    <w:p w14:paraId="17A33503" w14:textId="2BC69B93" w:rsidR="00B50656" w:rsidRPr="00D91241" w:rsidRDefault="00E329BB" w:rsidP="00E329BB">
      <w:pPr>
        <w:autoSpaceDN/>
        <w:ind w:firstLineChars="100" w:firstLine="22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00A4493E" w:rsidRPr="000E62D6">
        <w:rPr>
          <w:noProof/>
          <w:lang w:val="en-US" w:bidi="ar-SA"/>
        </w:rPr>
        <mc:AlternateContent>
          <mc:Choice Requires="wpg">
            <w:drawing>
              <wp:anchor distT="0" distB="0" distL="114300" distR="114300" simplePos="0" relativeHeight="251656192" behindDoc="1" locked="0" layoutInCell="1" allowOverlap="1" wp14:anchorId="6C23F4DB" wp14:editId="369FE470">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B327D96" id="组合 43" o:spid="_x0000_s1026" style="position:absolute;margin-left:-16pt;margin-top:41.5pt;width:68pt;height:68pt;z-index:-251660288;mso-position-horizontal-relative:margin" coordsize="13684,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v:shape id="Freeform 43" o:spid="_x0000_s1027" style="position:absolute;width:13684;height:13684;flip:x;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path="m528,488v,22,-18,40,-40,40c40,528,40,528,40,528,18,528,,510,,488,,40,,40,,40,,18,18,,40,,488,,488,,488,v22,,40,18,40,40c528,488,528,488,528,488e" fillcolor="#f90" stroked="f">
                  <v:path arrowok="t" o:connecttype="custom" o:connectlocs="1368425,1264756;1264756,1368425;103669,1368425;0,1264756;0,103669;103669,0;1264756,0;1368425,103669;1368425,1264756" o:connectangles="0,0,0,0,0,0,0,0,0"/>
                </v:shape>
                <v:shape id="Freeform 44" o:spid="_x0000_s1028" style="position:absolute;left:3762;top:3238;width:9922;height:10446;flip:x;visibility:visible;mso-wrap-style:square;v-text-anchor:top" coordsize="3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path="m225,c,225,,225,,225,,363,,363,,363v,22,18,40,40,40c139,403,139,403,139,403,383,159,383,159,383,159,294,92,294,92,294,92,225,,225,,225,e" fillcolor="#bf5600" stroked="f">
                  <v:path arrowok="t" o:connecttype="custom" o:connectlocs="582878,0;0,583199;0,940895;103623,1044575;360089,1044575;992188,412128;761627,238464;582878,0" o:connectangles="0,0,0,0,0,0,0,0"/>
                </v:shape>
                <v:shape id="Freeform 45" o:spid="_x0000_s1029" style="position:absolute;left:3619;top:3111;width:6636;height:6636;flip:x;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path="m240,88v-72,,-72,,-72,c168,16,168,16,168,16,168,7,161,,152,,104,,104,,104,,95,,88,7,88,16v,72,,72,,72c16,88,16,88,16,88,7,88,,95,,104v,48,,48,,48c,161,7,168,16,168v72,,72,,72,c88,240,88,240,88,240v,9,7,16,16,16c152,256,152,256,152,256v9,,16,-7,16,-16c168,168,168,168,168,168v72,,72,,72,c249,168,256,161,256,152v,-48,,-48,,-48c256,95,249,88,240,88xe" stroked="f">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14:paraId="0A350D5D" w14:textId="51D7CE60" w:rsidR="00A4493E" w:rsidRDefault="00F250A9" w:rsidP="00A4493E">
      <w:pPr>
        <w:widowControl/>
        <w:autoSpaceDE/>
        <w:autoSpaceDN/>
        <w:ind w:leftChars="600" w:left="132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14:paraId="75DD8850" w14:textId="5B86F5A1" w:rsidR="00BD1645" w:rsidRDefault="003A7470" w:rsidP="00C70514">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007E6885" w:rsidRPr="00C70514">
        <w:rPr>
          <w:rFonts w:hint="eastAsia"/>
          <w:color w:val="333333"/>
          <w:sz w:val="28"/>
          <w:szCs w:val="28"/>
          <w:lang w:val="en-US" w:bidi="ar"/>
        </w:rPr>
        <w:t>视觉广度能力不足的表现</w:t>
      </w:r>
      <w:r w:rsidR="00C70514" w:rsidRPr="00C70514">
        <w:rPr>
          <w:rFonts w:hint="eastAsia"/>
          <w:color w:val="333333"/>
          <w:sz w:val="28"/>
          <w:szCs w:val="28"/>
          <w:lang w:val="en-US" w:bidi="ar"/>
        </w:rPr>
        <w:t>：</w:t>
      </w:r>
    </w:p>
    <w:p w14:paraId="03AC001D" w14:textId="77777777" w:rsidR="00283498" w:rsidRPr="00283498"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14:paraId="788CFDD9" w14:textId="77777777" w:rsidR="00283498" w:rsidRPr="00283498"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14:paraId="638A10FB" w14:textId="482EA0F4" w:rsidR="00283498" w:rsidRPr="00C70514" w:rsidRDefault="00283498" w:rsidP="00283498">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14:paraId="102076D8" w14:textId="48DCC573" w:rsidR="00283498" w:rsidRDefault="00283498" w:rsidP="00283498">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14:paraId="4521EF62" w14:textId="08225F15" w:rsidR="00540BAF" w:rsidRPr="00540BAF" w:rsidRDefault="00540BAF" w:rsidP="00540BAF">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14:paraId="41E96A74" w14:textId="29A666E5" w:rsidR="00540BAF" w:rsidRPr="00540BAF" w:rsidRDefault="00E329BB" w:rsidP="00540BAF">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anchorId="3A68FBEC" wp14:editId="6FC636DB">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40BAF" w:rsidRPr="00540BAF">
        <w:rPr>
          <w:color w:val="333333"/>
          <w:sz w:val="28"/>
          <w:szCs w:val="28"/>
          <w:lang w:val="en-US" w:bidi="ar"/>
        </w:rPr>
        <w:t>2.好动、东张希望、小动作较多；</w:t>
      </w:r>
    </w:p>
    <w:p w14:paraId="4E87C17C" w14:textId="0BD00CA9" w:rsidR="00283498" w:rsidRPr="00C70514" w:rsidRDefault="00540BAF" w:rsidP="00540BAF">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14:paraId="6F169AD4" w14:textId="3D322ECF" w:rsidR="000A2CB3" w:rsidRDefault="000A2CB3" w:rsidP="000A2CB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00D01979" w:rsidRPr="000A2CB3">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14:paraId="1C13B01A" w14:textId="0C893D80" w:rsidR="001A5122" w:rsidRPr="001A5122" w:rsidRDefault="001A5122" w:rsidP="001A5122">
      <w:pPr>
        <w:pStyle w:val="a4"/>
        <w:widowControl/>
        <w:autoSpaceDE/>
        <w:autoSpaceDN/>
        <w:ind w:left="1740"/>
        <w:rPr>
          <w:rFonts w:hint="eastAsia"/>
          <w:color w:val="333333"/>
          <w:sz w:val="28"/>
          <w:szCs w:val="28"/>
          <w:lang w:val="en-US" w:bidi="ar"/>
        </w:rPr>
      </w:pPr>
      <w:bookmarkStart w:id="5" w:name="_Hlk81298348"/>
      <w:r w:rsidRPr="001A5122">
        <w:rPr>
          <w:color w:val="333333"/>
          <w:sz w:val="28"/>
          <w:szCs w:val="28"/>
          <w:lang w:val="en-US" w:bidi="ar"/>
        </w:rPr>
        <w:t xml:space="preserve">1.反应较慢； </w:t>
      </w:r>
    </w:p>
    <w:p w14:paraId="3A57A971" w14:textId="099FD2CF" w:rsidR="001A5122" w:rsidRPr="001A5122" w:rsidRDefault="001A5122" w:rsidP="001A5122">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14:paraId="37B1A688" w14:textId="7165D45B" w:rsidR="007E6885" w:rsidRDefault="001A5122" w:rsidP="001A5122">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14:paraId="730AE811" w14:textId="174B7525" w:rsidR="00860250" w:rsidRDefault="00860250" w:rsidP="00860250">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14:paraId="4B475718" w14:textId="759B598F" w:rsidR="00D01979" w:rsidRP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14:paraId="0AE5088B" w14:textId="7F562AEF" w:rsidR="00D01979" w:rsidRP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14:paraId="44D9C889" w14:textId="0DFF7E4D" w:rsidR="00D01979" w:rsidRDefault="00D01979" w:rsidP="00D01979">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14:paraId="617ED408" w14:textId="554C2CDB" w:rsidR="004E1EFC" w:rsidRDefault="004E1EFC" w:rsidP="004E1EFC">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14:paraId="5095CF78" w14:textId="19D362A4" w:rsidR="00CE49E8" w:rsidRPr="00CE49E8"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14:paraId="1E450703" w14:textId="0FE232DB" w:rsidR="00CE49E8" w:rsidRPr="00CE49E8"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14:paraId="1D9D15BC" w14:textId="0B930B0E" w:rsidR="004E1EFC" w:rsidRDefault="00CE49E8" w:rsidP="00CE49E8">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14:paraId="214A0598" w14:textId="4BB32876" w:rsidR="00EB73DA" w:rsidRDefault="00EB73DA" w:rsidP="00CE49E8">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14:paraId="395534B0" w14:textId="5E8220FF" w:rsidR="00EB73DA" w:rsidRDefault="008D26D4" w:rsidP="00CE49E8">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14:paraId="17AA1596" w14:textId="77777777" w:rsidR="00860250" w:rsidRPr="00860250" w:rsidRDefault="00860250" w:rsidP="00860250">
      <w:pPr>
        <w:widowControl/>
        <w:autoSpaceDE/>
        <w:autoSpaceDN/>
        <w:rPr>
          <w:rFonts w:hint="eastAsia"/>
          <w:color w:val="333333"/>
          <w:sz w:val="28"/>
          <w:szCs w:val="28"/>
          <w:lang w:val="en-US" w:bidi="ar"/>
        </w:rPr>
      </w:pPr>
    </w:p>
    <w:p w14:paraId="6A1E4F5F" w14:textId="5C3D29DD" w:rsidR="001A5122" w:rsidRDefault="00EB3CD5" w:rsidP="001A5122">
      <w:pPr>
        <w:widowControl/>
        <w:autoSpaceDE/>
        <w:autoSpaceDN/>
        <w:ind w:leftChars="600" w:left="1320"/>
        <w:rPr>
          <w:rFonts w:hint="eastAsia"/>
          <w:color w:val="333333"/>
          <w:sz w:val="28"/>
          <w:szCs w:val="28"/>
          <w:lang w:val="en-US" w:bidi="ar"/>
        </w:rPr>
      </w:pPr>
      <w:r>
        <w:rPr>
          <w:b/>
          <w:bCs/>
          <w:color w:val="333333"/>
          <w:sz w:val="28"/>
          <w:szCs w:val="28"/>
          <w:u w:val="single"/>
          <w:lang w:val="en-US" w:bidi="ar"/>
        </w:rPr>
        <w:t>{Name}</w:t>
      </w:r>
      <w:r w:rsidR="001A5122" w:rsidRPr="006F0448">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知觉未达标}</w:t>
      </w:r>
      <w:r w:rsidR="007A36EB" w:rsidRPr="007A36EB">
        <w:rPr>
          <w:rFonts w:hint="eastAsia"/>
          <w:b/>
          <w:bCs/>
          <w:sz w:val="28"/>
          <w:szCs w:val="28"/>
          <w:u w:val="single"/>
          <w:lang w:val="en-US" w:bidi="ar"/>
        </w:rPr>
        <w:t>{视知觉未达标个数}</w:t>
      </w:r>
      <w:proofErr w:type="gramStart"/>
      <w:r w:rsidR="001A5122" w:rsidRPr="006F0448">
        <w:rPr>
          <w:rFonts w:hint="eastAsia"/>
          <w:b/>
          <w:bCs/>
          <w:color w:val="333333"/>
          <w:sz w:val="28"/>
          <w:szCs w:val="28"/>
          <w:u w:val="single"/>
          <w:lang w:val="en-US" w:bidi="ar"/>
        </w:rPr>
        <w:t>个</w:t>
      </w:r>
      <w:proofErr w:type="gramEnd"/>
      <w:r w:rsidR="001A5122" w:rsidRPr="006F0448">
        <w:rPr>
          <w:rFonts w:hint="eastAsia"/>
          <w:b/>
          <w:bCs/>
          <w:color w:val="333333"/>
          <w:sz w:val="28"/>
          <w:szCs w:val="28"/>
          <w:u w:val="single"/>
          <w:lang w:val="en-US" w:bidi="ar"/>
        </w:rPr>
        <w:t>模块</w:t>
      </w:r>
      <w:r w:rsidR="00BD69EF" w:rsidRPr="00BD69EF">
        <w:rPr>
          <w:rFonts w:hint="eastAsia"/>
          <w:b/>
          <w:bCs/>
          <w:color w:val="333333"/>
          <w:sz w:val="28"/>
          <w:szCs w:val="28"/>
          <w:u w:val="single"/>
          <w:lang w:val="en-US" w:bidi="ar"/>
        </w:rPr>
        <w:t>{视知觉未达标均}</w:t>
      </w:r>
      <w:r w:rsidR="001E4626">
        <w:rPr>
          <w:rFonts w:hint="eastAsia"/>
          <w:b/>
          <w:bCs/>
          <w:color w:val="333333"/>
          <w:sz w:val="28"/>
          <w:szCs w:val="28"/>
          <w:u w:val="single"/>
          <w:lang w:val="en-US" w:bidi="ar"/>
        </w:rPr>
        <w:t>未</w:t>
      </w:r>
      <w:r w:rsidR="001A5122" w:rsidRPr="006F0448">
        <w:rPr>
          <w:rFonts w:hint="eastAsia"/>
          <w:b/>
          <w:bCs/>
          <w:color w:val="333333"/>
          <w:sz w:val="28"/>
          <w:szCs w:val="28"/>
          <w:u w:val="single"/>
          <w:lang w:val="en-US" w:bidi="ar"/>
        </w:rPr>
        <w:t>达标</w:t>
      </w:r>
      <w:r w:rsidR="00413BE7">
        <w:rPr>
          <w:rFonts w:hint="eastAsia"/>
          <w:b/>
          <w:bCs/>
          <w:color w:val="333333"/>
          <w:sz w:val="28"/>
          <w:szCs w:val="28"/>
          <w:u w:val="single"/>
          <w:lang w:val="en-US" w:bidi="ar"/>
        </w:rPr>
        <w:t>，{视知觉达标}{视知觉达标个数}</w:t>
      </w:r>
      <w:proofErr w:type="gramStart"/>
      <w:r w:rsidR="00413BE7" w:rsidRPr="006F0448">
        <w:rPr>
          <w:rFonts w:hint="eastAsia"/>
          <w:b/>
          <w:bCs/>
          <w:color w:val="333333"/>
          <w:sz w:val="28"/>
          <w:szCs w:val="28"/>
          <w:u w:val="single"/>
          <w:lang w:val="en-US" w:bidi="ar"/>
        </w:rPr>
        <w:t>个</w:t>
      </w:r>
      <w:proofErr w:type="gramEnd"/>
      <w:r w:rsidR="00413BE7" w:rsidRPr="006F0448">
        <w:rPr>
          <w:rFonts w:hint="eastAsia"/>
          <w:b/>
          <w:bCs/>
          <w:color w:val="333333"/>
          <w:sz w:val="28"/>
          <w:szCs w:val="28"/>
          <w:u w:val="single"/>
          <w:lang w:val="en-US" w:bidi="ar"/>
        </w:rPr>
        <w:t>模块</w:t>
      </w:r>
      <w:r w:rsidR="00312642" w:rsidRPr="00312642">
        <w:rPr>
          <w:rFonts w:hint="eastAsia"/>
          <w:b/>
          <w:bCs/>
          <w:color w:val="333333"/>
          <w:sz w:val="28"/>
          <w:szCs w:val="28"/>
          <w:u w:val="single"/>
          <w:lang w:val="en-US" w:bidi="ar"/>
        </w:rPr>
        <w:t>{视知觉达标均}</w:t>
      </w:r>
      <w:r w:rsidR="00413BE7" w:rsidRPr="006F0448">
        <w:rPr>
          <w:rFonts w:hint="eastAsia"/>
          <w:b/>
          <w:bCs/>
          <w:color w:val="333333"/>
          <w:sz w:val="28"/>
          <w:szCs w:val="28"/>
          <w:u w:val="single"/>
          <w:lang w:val="en-US" w:bidi="ar"/>
        </w:rPr>
        <w:t>达标</w:t>
      </w:r>
      <w:r w:rsidR="001A5122">
        <w:rPr>
          <w:rFonts w:hint="eastAsia"/>
          <w:color w:val="333333"/>
          <w:sz w:val="28"/>
          <w:szCs w:val="28"/>
          <w:lang w:val="en-US" w:bidi="ar"/>
        </w:rPr>
        <w:t>。</w:t>
      </w:r>
    </w:p>
    <w:p w14:paraId="6AC4ABEA" w14:textId="77777777" w:rsidR="00396C79" w:rsidRDefault="00396C79" w:rsidP="001A5122">
      <w:pPr>
        <w:widowControl/>
        <w:autoSpaceDE/>
        <w:autoSpaceDN/>
        <w:ind w:leftChars="600" w:left="1320"/>
        <w:rPr>
          <w:rFonts w:hint="eastAsia"/>
          <w:color w:val="333333"/>
          <w:sz w:val="28"/>
          <w:szCs w:val="28"/>
          <w:lang w:val="en-US" w:bidi="ar"/>
        </w:rPr>
      </w:pPr>
    </w:p>
    <w:p w14:paraId="756AA0F7" w14:textId="77777777" w:rsidR="00D91241" w:rsidRDefault="00D91241" w:rsidP="001A5122">
      <w:pPr>
        <w:widowControl/>
        <w:autoSpaceDE/>
        <w:autoSpaceDN/>
        <w:ind w:leftChars="600" w:left="1320"/>
        <w:rPr>
          <w:rFonts w:hint="eastAsia"/>
          <w:color w:val="333333"/>
          <w:sz w:val="28"/>
          <w:szCs w:val="28"/>
          <w:lang w:val="en-US" w:bidi="ar"/>
        </w:rPr>
      </w:pPr>
    </w:p>
    <w:p w14:paraId="16AE1A0C" w14:textId="77777777" w:rsidR="00D91241" w:rsidRDefault="00D91241" w:rsidP="001A5122">
      <w:pPr>
        <w:widowControl/>
        <w:autoSpaceDE/>
        <w:autoSpaceDN/>
        <w:ind w:leftChars="600" w:left="1320"/>
        <w:rPr>
          <w:rFonts w:hint="eastAsia"/>
          <w:color w:val="333333"/>
          <w:sz w:val="28"/>
          <w:szCs w:val="28"/>
          <w:lang w:val="en-US" w:bidi="ar"/>
        </w:rPr>
      </w:pPr>
    </w:p>
    <w:p w14:paraId="3029EAA5" w14:textId="77777777" w:rsidR="00D91241" w:rsidRDefault="00D91241" w:rsidP="001A5122">
      <w:pPr>
        <w:widowControl/>
        <w:autoSpaceDE/>
        <w:autoSpaceDN/>
        <w:ind w:leftChars="600" w:left="1320"/>
        <w:rPr>
          <w:rFonts w:hint="eastAsia"/>
          <w:color w:val="333333"/>
          <w:sz w:val="28"/>
          <w:szCs w:val="28"/>
          <w:lang w:val="en-US" w:bidi="ar"/>
        </w:rPr>
      </w:pPr>
    </w:p>
    <w:p w14:paraId="531B7CD4" w14:textId="7ACA6FA6" w:rsidR="00D91241" w:rsidRDefault="00E329BB" w:rsidP="001A5122">
      <w:pPr>
        <w:widowControl/>
        <w:autoSpaceDE/>
        <w:autoSpaceDN/>
        <w:ind w:leftChars="600" w:left="132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anchorId="3E43B623" wp14:editId="491A6CB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6090B664" w14:textId="7FB5C16D" w:rsidR="00D91241" w:rsidRDefault="00D91241" w:rsidP="001A5122">
      <w:pPr>
        <w:widowControl/>
        <w:autoSpaceDE/>
        <w:autoSpaceDN/>
        <w:ind w:leftChars="600" w:left="1320"/>
        <w:rPr>
          <w:rFonts w:hint="eastAsia"/>
          <w:color w:val="333333"/>
          <w:sz w:val="28"/>
          <w:szCs w:val="28"/>
          <w:lang w:val="en-US" w:bidi="ar"/>
        </w:rPr>
      </w:pPr>
    </w:p>
    <w:p w14:paraId="2AB21151" w14:textId="7A2D60BD" w:rsidR="00D91241" w:rsidRDefault="00D91241" w:rsidP="001A5122">
      <w:pPr>
        <w:widowControl/>
        <w:autoSpaceDE/>
        <w:autoSpaceDN/>
        <w:ind w:leftChars="600" w:left="1320"/>
        <w:rPr>
          <w:rFonts w:hint="eastAsia"/>
          <w:color w:val="333333"/>
          <w:sz w:val="28"/>
          <w:szCs w:val="28"/>
          <w:lang w:val="en-US" w:bidi="ar"/>
        </w:rPr>
      </w:pPr>
    </w:p>
    <w:p w14:paraId="0C4F14FD" w14:textId="262619EF" w:rsidR="00D91241" w:rsidRDefault="00D91241" w:rsidP="001A5122">
      <w:pPr>
        <w:widowControl/>
        <w:autoSpaceDE/>
        <w:autoSpaceDN/>
        <w:ind w:leftChars="600" w:left="1320"/>
        <w:rPr>
          <w:rFonts w:hint="eastAsia"/>
          <w:color w:val="333333"/>
          <w:sz w:val="28"/>
          <w:szCs w:val="28"/>
          <w:lang w:val="en-US" w:bidi="ar"/>
        </w:rPr>
      </w:pPr>
    </w:p>
    <w:p w14:paraId="046F98E5" w14:textId="1423875C" w:rsidR="00BD1645" w:rsidRDefault="00BD1645" w:rsidP="00E329BB">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anchorId="3B0EA824" wp14:editId="4C63897F">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14:paraId="4210D949" w14:textId="4ED5B8BB" w:rsidR="00BB3F9D" w:rsidRPr="00DF671C" w:rsidRDefault="00654387" w:rsidP="00BB3F9D">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3B0EA824"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fillcolor="#f90" stroked="f">
                <v:textbox>
                  <w:txbxContent>
                    <w:p w14:paraId="4210D949" w14:textId="4ED5B8BB" w:rsidR="00BB3F9D" w:rsidRPr="00DF671C" w:rsidRDefault="00654387" w:rsidP="00BB3F9D">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14:paraId="3D6CB500" w14:textId="4F6E2114" w:rsidR="00BD1645" w:rsidRDefault="00BD1645" w:rsidP="00567068">
      <w:pPr>
        <w:widowControl/>
        <w:autoSpaceDE/>
        <w:autoSpaceDN/>
        <w:ind w:leftChars="600" w:left="1320"/>
        <w:rPr>
          <w:rFonts w:hint="eastAsia"/>
          <w:color w:val="333333"/>
          <w:sz w:val="28"/>
          <w:szCs w:val="28"/>
          <w:lang w:val="en-US" w:bidi="ar"/>
        </w:rPr>
      </w:pPr>
    </w:p>
    <w:p w14:paraId="5C3750BA" w14:textId="6DBB0848" w:rsidR="00BD1645" w:rsidRDefault="00BD1645" w:rsidP="00567068">
      <w:pPr>
        <w:widowControl/>
        <w:autoSpaceDE/>
        <w:autoSpaceDN/>
        <w:ind w:leftChars="600" w:left="1320"/>
        <w:rPr>
          <w:rFonts w:hint="eastAsia"/>
          <w:color w:val="333333"/>
          <w:sz w:val="28"/>
          <w:szCs w:val="28"/>
          <w:lang w:val="en-US" w:bidi="ar"/>
        </w:rPr>
      </w:pPr>
    </w:p>
    <w:p w14:paraId="1FBD32D9" w14:textId="07F5528B" w:rsidR="00BB3F9D" w:rsidRPr="00106095" w:rsidRDefault="00E329BB" w:rsidP="00E329B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anchorId="5FBDCB34" wp14:editId="0C7794A5">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229EE50" id="组合 43" o:spid="_x0000_s1026" style="position:absolute;margin-left:-17.5pt;margin-top:35.5pt;width:68pt;height:68pt;z-index:-251656192;mso-position-horizontal-relative:margin" coordsize="13684,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v:shape id="Freeform 43" o:spid="_x0000_s1027" style="position:absolute;width:13684;height:13684;flip:x;visibility:visible;mso-wrap-style:square;v-text-anchor:top" coordsize="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path="m528,488v,22,-18,40,-40,40c40,528,40,528,40,528,18,528,,510,,488,,40,,40,,40,,18,18,,40,,488,,488,,488,v22,,40,18,40,40c528,488,528,488,528,488e" fillcolor="#f90" stroked="f">
                  <v:path arrowok="t" o:connecttype="custom" o:connectlocs="1368425,1264756;1264756,1368425;103669,1368425;0,1264756;0,103669;103669,0;1264756,0;1368425,103669;1368425,1264756" o:connectangles="0,0,0,0,0,0,0,0,0"/>
                </v:shape>
                <v:shape id="Freeform 44" o:spid="_x0000_s1028" style="position:absolute;left:3762;top:3238;width:9922;height:10446;flip:x;visibility:visible;mso-wrap-style:square;v-text-anchor:top" coordsize="38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path="m225,c,225,,225,,225,,363,,363,,363v,22,18,40,40,40c139,403,139,403,139,403,383,159,383,159,383,159,294,92,294,92,294,92,225,,225,,225,e" fillcolor="#bf5600" stroked="f">
                  <v:path arrowok="t" o:connecttype="custom" o:connectlocs="582878,0;0,583199;0,940895;103623,1044575;360089,1044575;992188,412128;761627,238464;582878,0" o:connectangles="0,0,0,0,0,0,0,0"/>
                </v:shape>
                <v:shape id="Freeform 45" o:spid="_x0000_s1029" style="position:absolute;left:3619;top:3111;width:6636;height:6636;flip:x;visibility:visible;mso-wrap-style:square;v-text-anchor:top" coordsize="2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path="m240,88v-72,,-72,,-72,c168,16,168,16,168,16,168,7,161,,152,,104,,104,,104,,95,,88,7,88,16v,72,,72,,72c16,88,16,88,16,88,7,88,,95,,104v,48,,48,,48c,161,7,168,16,168v72,,72,,72,c88,240,88,240,88,240v,9,7,16,16,16c152,256,152,256,152,256v9,,16,-7,16,-16c168,168,168,168,168,168v72,,72,,72,c249,168,256,161,256,152v,-48,,-48,,-48c256,95,249,88,240,88xe" stroked="f">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14:paraId="1C5713D1" w14:textId="7C594692" w:rsidR="00BB3F9D" w:rsidRDefault="000C2D2F" w:rsidP="00E329BB">
      <w:pPr>
        <w:ind w:left="600" w:firstLine="720"/>
        <w:rPr>
          <w:rFonts w:hint="eastAsia"/>
          <w:color w:val="333333"/>
          <w:sz w:val="28"/>
          <w:szCs w:val="28"/>
          <w:lang w:val="en-US" w:bidi="ar"/>
        </w:rPr>
      </w:pPr>
      <w:r>
        <w:rPr>
          <w:rFonts w:hint="eastAsia"/>
          <w:color w:val="333333"/>
          <w:sz w:val="28"/>
          <w:szCs w:val="28"/>
          <w:lang w:val="en-US" w:bidi="ar"/>
        </w:rPr>
        <w:t>听</w:t>
      </w:r>
      <w:r w:rsidR="00BB3F9D" w:rsidRPr="00F250A9">
        <w:rPr>
          <w:color w:val="333333"/>
          <w:sz w:val="28"/>
          <w:szCs w:val="28"/>
          <w:lang w:val="en-US" w:bidi="ar"/>
        </w:rPr>
        <w:t>知觉能力</w:t>
      </w:r>
      <w:r w:rsidR="00BB3F9D">
        <w:rPr>
          <w:rFonts w:hint="eastAsia"/>
          <w:color w:val="333333"/>
          <w:sz w:val="28"/>
          <w:szCs w:val="28"/>
          <w:lang w:val="en-US" w:bidi="ar"/>
        </w:rPr>
        <w:t>会</w:t>
      </w:r>
      <w:r w:rsidR="00BB3F9D" w:rsidRPr="00F250A9">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00BB3F9D" w:rsidRPr="00F250A9">
        <w:rPr>
          <w:color w:val="333333"/>
          <w:sz w:val="28"/>
          <w:szCs w:val="28"/>
          <w:lang w:val="en-US" w:bidi="ar"/>
        </w:rPr>
        <w:t>能力</w:t>
      </w:r>
      <w:r w:rsidR="00BB3F9D">
        <w:rPr>
          <w:rFonts w:hint="eastAsia"/>
          <w:color w:val="333333"/>
          <w:sz w:val="28"/>
          <w:szCs w:val="28"/>
          <w:lang w:val="en-US" w:bidi="ar"/>
        </w:rPr>
        <w:t>。</w:t>
      </w:r>
    </w:p>
    <w:p w14:paraId="38E6FE81" w14:textId="45AD6ED9" w:rsidR="00D35238" w:rsidRDefault="00F14DEE" w:rsidP="00D35238">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0092668B" w:rsidRP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14:paraId="77FD5CED"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14:paraId="4DE2F505"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14:paraId="16DEA3A6" w14:textId="77777777" w:rsidR="00F14DEE" w:rsidRP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14:paraId="5AA6FB57" w14:textId="21E220E7" w:rsidR="00F14DEE" w:rsidRDefault="00F14DEE" w:rsidP="00F14DEE">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14:paraId="60EA8352" w14:textId="3137D089" w:rsidR="009C11ED" w:rsidRPr="009C11ED" w:rsidRDefault="00F14DEE" w:rsidP="009C11ED">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0092668B" w:rsidRPr="009C11ED">
        <w:rPr>
          <w:rFonts w:ascii="Times New Roman" w:hAnsi="Times New Roman" w:cs="Times New Roman" w:hint="eastAsia"/>
          <w:sz w:val="28"/>
          <w:szCs w:val="28"/>
        </w:rPr>
        <w:t>是指对不同声音的差异辨别的能力以及辨别一组或一堆词之间的差异的能力</w:t>
      </w:r>
      <w:r w:rsidR="009C11ED">
        <w:rPr>
          <w:rFonts w:ascii="Times New Roman" w:hAnsi="Times New Roman" w:cs="Times New Roman" w:hint="eastAsia"/>
          <w:sz w:val="28"/>
          <w:szCs w:val="28"/>
        </w:rPr>
        <w:t>。</w:t>
      </w:r>
      <w:r w:rsidR="009C11ED" w:rsidRPr="009C11ED">
        <w:rPr>
          <w:rFonts w:ascii="Times New Roman" w:hAnsi="Times New Roman" w:cs="Times New Roman" w:hint="eastAsia"/>
          <w:sz w:val="28"/>
          <w:szCs w:val="28"/>
        </w:rPr>
        <w:t>听觉分辨能力不足的表现：</w:t>
      </w:r>
    </w:p>
    <w:p w14:paraId="12AAC09C" w14:textId="4547EC5D" w:rsidR="00406561" w:rsidRPr="00406561" w:rsidRDefault="00E329BB" w:rsidP="00406561">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anchorId="426DC866" wp14:editId="73438865">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406561" w:rsidRPr="00406561">
        <w:rPr>
          <w:color w:val="333333"/>
          <w:sz w:val="28"/>
          <w:szCs w:val="28"/>
          <w:lang w:val="en-US" w:bidi="ar"/>
        </w:rPr>
        <w:t>1.发音不清晰、不准确；</w:t>
      </w:r>
    </w:p>
    <w:p w14:paraId="3BABD3D9" w14:textId="0EA6AE57" w:rsidR="00406561" w:rsidRPr="00406561"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14:paraId="49EB07FE" w14:textId="4D1845F8" w:rsidR="00406561" w:rsidRPr="00406561"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14:paraId="073F2B56" w14:textId="58AF3342" w:rsidR="00F14DEE" w:rsidRDefault="00406561" w:rsidP="00406561">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14:paraId="595763AA" w14:textId="76CC2ED7" w:rsidR="00D91241" w:rsidRDefault="00D91241" w:rsidP="00406561">
      <w:pPr>
        <w:pStyle w:val="a4"/>
        <w:widowControl/>
        <w:autoSpaceDE/>
        <w:autoSpaceDN/>
        <w:ind w:left="1740"/>
        <w:rPr>
          <w:rFonts w:hint="eastAsia"/>
          <w:color w:val="333333"/>
          <w:sz w:val="28"/>
          <w:szCs w:val="28"/>
          <w:lang w:val="en-US" w:bidi="ar"/>
        </w:rPr>
      </w:pPr>
    </w:p>
    <w:p w14:paraId="08976127" w14:textId="58359BD2" w:rsidR="00D91241" w:rsidRDefault="00D91241" w:rsidP="00406561">
      <w:pPr>
        <w:pStyle w:val="a4"/>
        <w:widowControl/>
        <w:autoSpaceDE/>
        <w:autoSpaceDN/>
        <w:ind w:left="1740"/>
        <w:rPr>
          <w:rFonts w:hint="eastAsia"/>
          <w:color w:val="333333"/>
          <w:sz w:val="28"/>
          <w:szCs w:val="28"/>
          <w:lang w:val="en-US" w:bidi="ar"/>
        </w:rPr>
      </w:pPr>
    </w:p>
    <w:p w14:paraId="3B2A5A42" w14:textId="57374A8F" w:rsidR="00D35238" w:rsidRDefault="00406561" w:rsidP="00D35238">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14:paraId="02144CC2" w14:textId="319583B9" w:rsidR="00EA4BFC" w:rsidRP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14:paraId="5FD1513E" w14:textId="3C295EA4" w:rsidR="00EA4BFC" w:rsidRP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14:paraId="5211A6AC" w14:textId="1B691721" w:rsidR="00EA4BFC" w:rsidRDefault="00EA4BFC" w:rsidP="00EA4BFC">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14:paraId="78FA7E5B" w14:textId="391FD12A" w:rsidR="00EA4BFC" w:rsidRDefault="00EA4BFC" w:rsidP="00EA4BFC">
      <w:pPr>
        <w:pStyle w:val="a4"/>
        <w:widowControl/>
        <w:autoSpaceDE/>
        <w:autoSpaceDN/>
        <w:ind w:left="1740"/>
        <w:rPr>
          <w:rFonts w:hint="eastAsia"/>
          <w:color w:val="333333"/>
          <w:sz w:val="28"/>
          <w:szCs w:val="28"/>
          <w:lang w:val="en-US" w:bidi="ar"/>
        </w:rPr>
      </w:pPr>
    </w:p>
    <w:p w14:paraId="28DF7859" w14:textId="1808CD0C" w:rsidR="0041606B" w:rsidRDefault="0041606B" w:rsidP="0041606B">
      <w:pPr>
        <w:widowControl/>
        <w:autoSpaceDE/>
        <w:autoSpaceDN/>
        <w:ind w:leftChars="600" w:left="1320"/>
        <w:rPr>
          <w:rFonts w:hint="eastAsia"/>
          <w:color w:val="333333"/>
          <w:sz w:val="28"/>
          <w:szCs w:val="28"/>
          <w:lang w:val="en-US" w:bidi="ar"/>
        </w:rPr>
      </w:pPr>
      <w:r>
        <w:rPr>
          <w:b/>
          <w:bCs/>
          <w:color w:val="333333"/>
          <w:sz w:val="28"/>
          <w:szCs w:val="28"/>
          <w:u w:val="single"/>
          <w:lang w:val="en-US" w:bidi="ar"/>
        </w:rPr>
        <w:t>{Name}</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知觉未达标}</w:t>
      </w:r>
      <w:r w:rsidR="00012926">
        <w:rPr>
          <w:rFonts w:hint="eastAsia"/>
          <w:b/>
          <w:bCs/>
          <w:color w:val="FF0000"/>
          <w:sz w:val="28"/>
          <w:szCs w:val="28"/>
          <w:u w:val="single"/>
          <w:lang w:val="en-US" w:bidi="ar"/>
        </w:rPr>
        <w:t xml:space="preserve"> </w:t>
      </w:r>
      <w:r w:rsidR="00312642" w:rsidRPr="00312642">
        <w:rPr>
          <w:rFonts w:hint="eastAsia"/>
          <w:b/>
          <w:bCs/>
          <w:sz w:val="28"/>
          <w:szCs w:val="28"/>
          <w:u w:val="single"/>
          <w:lang w:val="en-US" w:bidi="ar"/>
        </w:rPr>
        <w:t>{听知觉未达标个数}</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00E12340" w:rsidRPr="00E12340">
        <w:rPr>
          <w:rFonts w:hint="eastAsia"/>
          <w:b/>
          <w:bCs/>
          <w:color w:val="333333"/>
          <w:sz w:val="28"/>
          <w:szCs w:val="28"/>
          <w:u w:val="single"/>
          <w:lang w:val="en-US" w:bidi="ar"/>
        </w:rPr>
        <w:t>{听知觉未达标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00C32A45" w:rsidRPr="00C32A45">
        <w:rPr>
          <w:rFonts w:hint="eastAsia"/>
          <w:b/>
          <w:bCs/>
          <w:color w:val="333333"/>
          <w:sz w:val="28"/>
          <w:szCs w:val="28"/>
          <w:u w:val="single"/>
          <w:lang w:val="en-US" w:bidi="ar"/>
        </w:rPr>
        <w:t>{听知觉达标}</w:t>
      </w:r>
      <w:r w:rsidR="00C7059B">
        <w:rPr>
          <w:rFonts w:hint="eastAsia"/>
          <w:b/>
          <w:bCs/>
          <w:color w:val="333333"/>
          <w:sz w:val="28"/>
          <w:szCs w:val="28"/>
          <w:u w:val="single"/>
          <w:lang w:val="en-US" w:bidi="ar"/>
        </w:rPr>
        <w:t xml:space="preserve"> </w:t>
      </w:r>
      <w:r w:rsidR="00C32A45" w:rsidRPr="00C32A45">
        <w:rPr>
          <w:rFonts w:hint="eastAsia"/>
          <w:b/>
          <w:bCs/>
          <w:color w:val="333333"/>
          <w:sz w:val="28"/>
          <w:szCs w:val="28"/>
          <w:u w:val="single"/>
          <w:lang w:val="en-US" w:bidi="ar"/>
        </w:rPr>
        <w:t>{听知觉达标个数}</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00F639DF" w:rsidRPr="00F639DF">
        <w:rPr>
          <w:rFonts w:hint="eastAsia"/>
          <w:b/>
          <w:bCs/>
          <w:color w:val="333333"/>
          <w:sz w:val="28"/>
          <w:szCs w:val="28"/>
          <w:u w:val="single"/>
          <w:lang w:val="en-US" w:bidi="ar"/>
        </w:rPr>
        <w:t>{听知觉达标均}</w:t>
      </w:r>
      <w:r w:rsidRPr="006F0448">
        <w:rPr>
          <w:rFonts w:hint="eastAsia"/>
          <w:b/>
          <w:bCs/>
          <w:color w:val="333333"/>
          <w:sz w:val="28"/>
          <w:szCs w:val="28"/>
          <w:u w:val="single"/>
          <w:lang w:val="en-US" w:bidi="ar"/>
        </w:rPr>
        <w:t>达标</w:t>
      </w:r>
      <w:r>
        <w:rPr>
          <w:rFonts w:hint="eastAsia"/>
          <w:color w:val="333333"/>
          <w:sz w:val="28"/>
          <w:szCs w:val="28"/>
          <w:lang w:val="en-US" w:bidi="ar"/>
        </w:rPr>
        <w:t>。</w:t>
      </w:r>
    </w:p>
    <w:p w14:paraId="3276DA54" w14:textId="77777777" w:rsidR="00D91241" w:rsidRDefault="00D91241" w:rsidP="00BB3F9D">
      <w:pPr>
        <w:widowControl/>
        <w:autoSpaceDE/>
        <w:autoSpaceDN/>
        <w:ind w:leftChars="600" w:left="1320"/>
        <w:rPr>
          <w:b/>
          <w:bCs/>
          <w:color w:val="333333"/>
          <w:sz w:val="28"/>
          <w:szCs w:val="28"/>
          <w:u w:val="single"/>
          <w:lang w:val="en-US" w:bidi="ar"/>
        </w:rPr>
      </w:pPr>
    </w:p>
    <w:p w14:paraId="0B50170A" w14:textId="77777777" w:rsidR="00E329BB" w:rsidRDefault="00E329BB" w:rsidP="00BB3F9D">
      <w:pPr>
        <w:widowControl/>
        <w:autoSpaceDE/>
        <w:autoSpaceDN/>
        <w:ind w:leftChars="600" w:left="1320"/>
        <w:rPr>
          <w:b/>
          <w:bCs/>
          <w:color w:val="333333"/>
          <w:sz w:val="28"/>
          <w:szCs w:val="28"/>
          <w:u w:val="single"/>
          <w:lang w:val="en-US" w:bidi="ar"/>
        </w:rPr>
      </w:pPr>
    </w:p>
    <w:p w14:paraId="2102A973" w14:textId="77777777" w:rsidR="00E329BB" w:rsidRDefault="00E329BB" w:rsidP="00BB3F9D">
      <w:pPr>
        <w:widowControl/>
        <w:autoSpaceDE/>
        <w:autoSpaceDN/>
        <w:ind w:leftChars="600" w:left="1320"/>
        <w:rPr>
          <w:b/>
          <w:bCs/>
          <w:color w:val="333333"/>
          <w:sz w:val="28"/>
          <w:szCs w:val="28"/>
          <w:u w:val="single"/>
          <w:lang w:val="en-US" w:bidi="ar"/>
        </w:rPr>
      </w:pPr>
    </w:p>
    <w:p w14:paraId="61099F3D" w14:textId="77777777" w:rsidR="00E329BB" w:rsidRDefault="00E329BB" w:rsidP="00BB3F9D">
      <w:pPr>
        <w:widowControl/>
        <w:autoSpaceDE/>
        <w:autoSpaceDN/>
        <w:ind w:leftChars="600" w:left="1320"/>
        <w:rPr>
          <w:b/>
          <w:bCs/>
          <w:color w:val="333333"/>
          <w:sz w:val="28"/>
          <w:szCs w:val="28"/>
          <w:u w:val="single"/>
          <w:lang w:val="en-US" w:bidi="ar"/>
        </w:rPr>
      </w:pPr>
    </w:p>
    <w:p w14:paraId="23A3182C" w14:textId="77777777" w:rsidR="00E329BB" w:rsidRDefault="00E329BB" w:rsidP="00BB3F9D">
      <w:pPr>
        <w:widowControl/>
        <w:autoSpaceDE/>
        <w:autoSpaceDN/>
        <w:ind w:leftChars="600" w:left="1320"/>
        <w:rPr>
          <w:b/>
          <w:bCs/>
          <w:color w:val="333333"/>
          <w:sz w:val="28"/>
          <w:szCs w:val="28"/>
          <w:u w:val="single"/>
          <w:lang w:val="en-US" w:bidi="ar"/>
        </w:rPr>
      </w:pPr>
    </w:p>
    <w:p w14:paraId="1BBD83E2" w14:textId="77777777" w:rsidR="00E329BB" w:rsidRDefault="00E329BB" w:rsidP="00BB3F9D">
      <w:pPr>
        <w:widowControl/>
        <w:autoSpaceDE/>
        <w:autoSpaceDN/>
        <w:ind w:leftChars="600" w:left="1320"/>
        <w:rPr>
          <w:b/>
          <w:bCs/>
          <w:color w:val="333333"/>
          <w:sz w:val="28"/>
          <w:szCs w:val="28"/>
          <w:u w:val="single"/>
          <w:lang w:val="en-US" w:bidi="ar"/>
        </w:rPr>
      </w:pPr>
    </w:p>
    <w:p w14:paraId="56E21BB9" w14:textId="77777777" w:rsidR="00E329BB" w:rsidRDefault="00E329BB" w:rsidP="00BB3F9D">
      <w:pPr>
        <w:widowControl/>
        <w:autoSpaceDE/>
        <w:autoSpaceDN/>
        <w:ind w:leftChars="600" w:left="1320"/>
        <w:rPr>
          <w:b/>
          <w:bCs/>
          <w:color w:val="333333"/>
          <w:sz w:val="28"/>
          <w:szCs w:val="28"/>
          <w:u w:val="single"/>
          <w:lang w:val="en-US" w:bidi="ar"/>
        </w:rPr>
      </w:pPr>
    </w:p>
    <w:p w14:paraId="4CFC8B06" w14:textId="77777777" w:rsidR="00E329BB" w:rsidRDefault="00E329BB" w:rsidP="00BB3F9D">
      <w:pPr>
        <w:widowControl/>
        <w:autoSpaceDE/>
        <w:autoSpaceDN/>
        <w:ind w:leftChars="600" w:left="1320"/>
        <w:rPr>
          <w:b/>
          <w:bCs/>
          <w:color w:val="333333"/>
          <w:sz w:val="28"/>
          <w:szCs w:val="28"/>
          <w:u w:val="single"/>
          <w:lang w:val="en-US" w:bidi="ar"/>
        </w:rPr>
      </w:pPr>
    </w:p>
    <w:p w14:paraId="16EF8C66" w14:textId="77777777" w:rsidR="00E329BB" w:rsidRDefault="00E329BB" w:rsidP="00BB3F9D">
      <w:pPr>
        <w:widowControl/>
        <w:autoSpaceDE/>
        <w:autoSpaceDN/>
        <w:ind w:leftChars="600" w:left="1320"/>
        <w:rPr>
          <w:b/>
          <w:bCs/>
          <w:color w:val="333333"/>
          <w:sz w:val="28"/>
          <w:szCs w:val="28"/>
          <w:u w:val="single"/>
          <w:lang w:val="en-US" w:bidi="ar"/>
        </w:rPr>
      </w:pPr>
    </w:p>
    <w:p w14:paraId="70187D8E" w14:textId="77777777" w:rsidR="00E329BB" w:rsidRDefault="00E329BB" w:rsidP="00BB3F9D">
      <w:pPr>
        <w:widowControl/>
        <w:autoSpaceDE/>
        <w:autoSpaceDN/>
        <w:ind w:leftChars="600" w:left="1320"/>
        <w:rPr>
          <w:b/>
          <w:bCs/>
          <w:color w:val="333333"/>
          <w:sz w:val="28"/>
          <w:szCs w:val="28"/>
          <w:u w:val="single"/>
          <w:lang w:val="en-US" w:bidi="ar"/>
        </w:rPr>
      </w:pPr>
    </w:p>
    <w:p w14:paraId="62F4BD72" w14:textId="77777777" w:rsidR="00E329BB" w:rsidRDefault="00E329BB" w:rsidP="00BB3F9D">
      <w:pPr>
        <w:widowControl/>
        <w:autoSpaceDE/>
        <w:autoSpaceDN/>
        <w:ind w:leftChars="600" w:left="1320"/>
        <w:rPr>
          <w:b/>
          <w:bCs/>
          <w:color w:val="333333"/>
          <w:sz w:val="28"/>
          <w:szCs w:val="28"/>
          <w:u w:val="single"/>
          <w:lang w:val="en-US" w:bidi="ar"/>
        </w:rPr>
      </w:pPr>
    </w:p>
    <w:p w14:paraId="4CCB3425" w14:textId="77777777" w:rsidR="00E329BB" w:rsidRDefault="00E329BB" w:rsidP="00BB3F9D">
      <w:pPr>
        <w:widowControl/>
        <w:autoSpaceDE/>
        <w:autoSpaceDN/>
        <w:ind w:leftChars="600" w:left="1320"/>
        <w:rPr>
          <w:b/>
          <w:bCs/>
          <w:color w:val="333333"/>
          <w:sz w:val="28"/>
          <w:szCs w:val="28"/>
          <w:u w:val="single"/>
          <w:lang w:val="en-US" w:bidi="ar"/>
        </w:rPr>
      </w:pPr>
    </w:p>
    <w:p w14:paraId="49385AE1" w14:textId="77777777" w:rsidR="00E329BB" w:rsidRDefault="00E329BB" w:rsidP="00BB3F9D">
      <w:pPr>
        <w:widowControl/>
        <w:autoSpaceDE/>
        <w:autoSpaceDN/>
        <w:ind w:leftChars="600" w:left="1320"/>
        <w:rPr>
          <w:b/>
          <w:bCs/>
          <w:color w:val="333333"/>
          <w:sz w:val="28"/>
          <w:szCs w:val="28"/>
          <w:u w:val="single"/>
          <w:lang w:val="en-US" w:bidi="ar"/>
        </w:rPr>
      </w:pPr>
    </w:p>
    <w:p w14:paraId="22895356" w14:textId="77777777" w:rsidR="00E329BB" w:rsidRDefault="00E329BB" w:rsidP="00BB3F9D">
      <w:pPr>
        <w:widowControl/>
        <w:autoSpaceDE/>
        <w:autoSpaceDN/>
        <w:ind w:leftChars="600" w:left="1320"/>
        <w:rPr>
          <w:b/>
          <w:bCs/>
          <w:color w:val="333333"/>
          <w:sz w:val="28"/>
          <w:szCs w:val="28"/>
          <w:u w:val="single"/>
          <w:lang w:val="en-US" w:bidi="ar"/>
        </w:rPr>
      </w:pPr>
    </w:p>
    <w:p w14:paraId="2F2CB25C" w14:textId="6F6276CA" w:rsidR="00E329BB" w:rsidRDefault="00E329BB" w:rsidP="00BB3F9D">
      <w:pPr>
        <w:widowControl/>
        <w:autoSpaceDE/>
        <w:autoSpaceDN/>
        <w:ind w:leftChars="600" w:left="132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anchorId="22AC8988" wp14:editId="3505254D">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14:paraId="3C307AC7" w14:textId="77777777" w:rsidR="00E329BB" w:rsidRDefault="00E329BB" w:rsidP="00BB3F9D">
      <w:pPr>
        <w:widowControl/>
        <w:autoSpaceDE/>
        <w:autoSpaceDN/>
        <w:ind w:leftChars="600" w:left="1320"/>
        <w:rPr>
          <w:b/>
          <w:bCs/>
          <w:color w:val="333333"/>
          <w:sz w:val="28"/>
          <w:szCs w:val="28"/>
          <w:u w:val="single"/>
          <w:lang w:val="en-US" w:bidi="ar"/>
        </w:rPr>
      </w:pPr>
    </w:p>
    <w:p w14:paraId="5D879AB3" w14:textId="4D6982A6" w:rsidR="00E329BB" w:rsidRDefault="00E329BB" w:rsidP="00BB3F9D">
      <w:pPr>
        <w:widowControl/>
        <w:autoSpaceDE/>
        <w:autoSpaceDN/>
        <w:ind w:leftChars="600" w:left="1320"/>
        <w:rPr>
          <w:b/>
          <w:bCs/>
          <w:color w:val="333333"/>
          <w:sz w:val="28"/>
          <w:szCs w:val="28"/>
          <w:u w:val="single"/>
          <w:lang w:val="en-US" w:bidi="ar"/>
        </w:rPr>
      </w:pPr>
    </w:p>
    <w:p w14:paraId="50CD5F5A" w14:textId="5E549EF1" w:rsidR="00E329BB" w:rsidRPr="0041606B" w:rsidRDefault="00E329BB" w:rsidP="00BB3F9D">
      <w:pPr>
        <w:widowControl/>
        <w:autoSpaceDE/>
        <w:autoSpaceDN/>
        <w:ind w:leftChars="600" w:left="1320"/>
        <w:rPr>
          <w:rFonts w:hint="eastAsia"/>
          <w:b/>
          <w:bCs/>
          <w:color w:val="333333"/>
          <w:sz w:val="28"/>
          <w:szCs w:val="28"/>
          <w:u w:val="single"/>
          <w:lang w:val="en-US" w:bidi="ar"/>
        </w:rPr>
      </w:pPr>
    </w:p>
    <w:p w14:paraId="2FFB8A69" w14:textId="299FD63D" w:rsidR="005905BF" w:rsidRDefault="005905BF" w:rsidP="005905BF">
      <w:pPr>
        <w:widowControl/>
        <w:autoSpaceDE/>
        <w:autoSpaceDN/>
        <w:ind w:firstLineChars="800" w:firstLine="232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anchorId="1BFCDBC1" wp14:editId="35376FCB">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14:paraId="66025D2E" w14:textId="1D970FE2" w:rsidR="005905BF" w:rsidRPr="00DF671C" w:rsidRDefault="00654387" w:rsidP="005905BF">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1BFCDBC1"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fillcolor="#f90" stroked="f">
                <v:textbox>
                  <w:txbxContent>
                    <w:p w14:paraId="66025D2E" w14:textId="1D970FE2" w:rsidR="005905BF" w:rsidRPr="00DF671C" w:rsidRDefault="00654387" w:rsidP="005905BF">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14:paraId="00B6844B" w14:textId="7764F188" w:rsidR="005905BF" w:rsidRDefault="005905BF" w:rsidP="005905BF">
      <w:pPr>
        <w:widowControl/>
        <w:autoSpaceDE/>
        <w:autoSpaceDN/>
        <w:ind w:firstLineChars="800" w:firstLine="1680"/>
        <w:rPr>
          <w:rFonts w:hint="eastAsia"/>
          <w:sz w:val="21"/>
          <w:szCs w:val="21"/>
          <w:lang w:val="en-US"/>
        </w:rPr>
      </w:pPr>
    </w:p>
    <w:p w14:paraId="4C8CAFC0" w14:textId="64320588" w:rsidR="005905BF" w:rsidRDefault="005905BF" w:rsidP="005905BF">
      <w:pPr>
        <w:widowControl/>
        <w:autoSpaceDE/>
        <w:autoSpaceDN/>
        <w:ind w:firstLineChars="800" w:firstLine="1680"/>
        <w:rPr>
          <w:rFonts w:hint="eastAsia"/>
          <w:sz w:val="21"/>
          <w:szCs w:val="21"/>
          <w:lang w:val="en-US"/>
        </w:rPr>
      </w:pPr>
    </w:p>
    <w:p w14:paraId="2DEC6EE5" w14:textId="047C1CE3" w:rsidR="005905BF" w:rsidRPr="00286D85" w:rsidRDefault="005905BF" w:rsidP="005905BF">
      <w:pPr>
        <w:widowControl/>
        <w:autoSpaceDE/>
        <w:autoSpaceDN/>
        <w:ind w:firstLineChars="800" w:firstLine="2240"/>
        <w:rPr>
          <w:rFonts w:hint="eastAsia"/>
          <w:sz w:val="28"/>
          <w:szCs w:val="28"/>
          <w:lang w:val="en-US"/>
        </w:rPr>
      </w:pPr>
    </w:p>
    <w:p w14:paraId="0ADE7B75" w14:textId="21BB993F" w:rsidR="009E45C8" w:rsidRDefault="00A22284" w:rsidP="009E45C8">
      <w:pPr>
        <w:pStyle w:val="a4"/>
        <w:widowControl/>
        <w:numPr>
          <w:ilvl w:val="0"/>
          <w:numId w:val="4"/>
        </w:numPr>
        <w:autoSpaceDE/>
        <w:autoSpaceDN/>
        <w:rPr>
          <w:rFonts w:hint="eastAsia"/>
          <w:sz w:val="28"/>
          <w:szCs w:val="28"/>
          <w:lang w:val="en-US"/>
        </w:rPr>
      </w:pPr>
      <w:r>
        <w:rPr>
          <w:sz w:val="28"/>
          <w:szCs w:val="28"/>
          <w:lang w:val="en-US"/>
        </w:rPr>
        <w:t>1</w:t>
      </w:r>
      <w:r w:rsidR="000B3DA7" w:rsidRPr="00286D85">
        <w:rPr>
          <w:rFonts w:hint="eastAsia"/>
          <w:sz w:val="28"/>
          <w:szCs w:val="28"/>
          <w:lang w:val="en-US"/>
        </w:rPr>
        <w:t>、其他</w:t>
      </w:r>
      <w:r w:rsidR="00C24FFB">
        <w:rPr>
          <w:rFonts w:hint="eastAsia"/>
          <w:sz w:val="28"/>
          <w:szCs w:val="28"/>
          <w:lang w:val="en-US"/>
        </w:rPr>
        <w:t>“备注”行为说明</w:t>
      </w:r>
      <w:r w:rsidR="00440385" w:rsidRPr="00286D85">
        <w:rPr>
          <w:rFonts w:hint="eastAsia"/>
          <w:sz w:val="28"/>
          <w:szCs w:val="28"/>
          <w:lang w:val="en-US"/>
        </w:rPr>
        <w:t>：</w:t>
      </w:r>
      <w:r w:rsidR="00C24FFB" w:rsidRPr="00286D85">
        <w:rPr>
          <w:sz w:val="28"/>
          <w:szCs w:val="28"/>
          <w:lang w:val="en-US"/>
        </w:rPr>
        <w:t xml:space="preserve"> </w:t>
      </w:r>
    </w:p>
    <w:p w14:paraId="536BCB15" w14:textId="624D6287" w:rsidR="007A41E3" w:rsidRPr="009E45C8" w:rsidRDefault="00A674B7" w:rsidP="00A674B7">
      <w:pPr>
        <w:widowControl/>
        <w:autoSpaceDE/>
        <w:autoSpaceDN/>
        <w:ind w:left="1470"/>
        <w:rPr>
          <w:rFonts w:hint="eastAsia"/>
          <w:sz w:val="28"/>
          <w:szCs w:val="28"/>
          <w:lang w:val="en-US"/>
        </w:rPr>
      </w:pPr>
      <w:r>
        <w:rPr>
          <w:sz w:val="28"/>
          <w:szCs w:val="28"/>
          <w:lang w:val="en-US"/>
        </w:rPr>
        <w:t xml:space="preserve">      {Remark}</w:t>
      </w:r>
    </w:p>
    <w:p w14:paraId="16246895" w14:textId="3FB7C570" w:rsidR="00440385" w:rsidRPr="00286D85" w:rsidRDefault="00A22284" w:rsidP="001E6FF8">
      <w:pPr>
        <w:pStyle w:val="a4"/>
        <w:widowControl/>
        <w:numPr>
          <w:ilvl w:val="0"/>
          <w:numId w:val="4"/>
        </w:numPr>
        <w:autoSpaceDE/>
        <w:autoSpaceDN/>
        <w:rPr>
          <w:rFonts w:hint="eastAsia"/>
          <w:sz w:val="28"/>
          <w:szCs w:val="28"/>
          <w:lang w:val="en-US"/>
        </w:rPr>
      </w:pPr>
      <w:r>
        <w:rPr>
          <w:sz w:val="28"/>
          <w:szCs w:val="28"/>
          <w:lang w:val="en-US"/>
        </w:rPr>
        <w:t>2</w:t>
      </w:r>
      <w:r w:rsidR="00440385" w:rsidRPr="00286D85">
        <w:rPr>
          <w:rFonts w:hint="eastAsia"/>
          <w:sz w:val="28"/>
          <w:szCs w:val="28"/>
          <w:lang w:val="en-US"/>
        </w:rPr>
        <w:t>、综合评估：</w:t>
      </w:r>
    </w:p>
    <w:p w14:paraId="700128CA" w14:textId="4309EC64" w:rsidR="00440385" w:rsidRPr="00286D85" w:rsidRDefault="005905BF" w:rsidP="001E6FF8">
      <w:pPr>
        <w:widowControl/>
        <w:autoSpaceDE/>
        <w:autoSpaceDN/>
        <w:ind w:firstLineChars="700" w:firstLine="196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Advantage}</w:t>
      </w:r>
    </w:p>
    <w:p w14:paraId="336E71BA" w14:textId="1D1B7B86" w:rsidR="00440385" w:rsidRPr="00286D85" w:rsidRDefault="005905BF" w:rsidP="00440385">
      <w:pPr>
        <w:widowControl/>
        <w:autoSpaceDE/>
        <w:autoSpaceDN/>
        <w:ind w:firstLineChars="700" w:firstLine="1960"/>
        <w:rPr>
          <w:rFonts w:hint="eastAsia"/>
          <w:sz w:val="28"/>
          <w:szCs w:val="28"/>
          <w:lang w:val="en-US"/>
        </w:rPr>
      </w:pPr>
      <w:r w:rsidRPr="00286D85">
        <w:rPr>
          <w:sz w:val="28"/>
          <w:szCs w:val="28"/>
          <w:lang w:val="en-US"/>
        </w:rPr>
        <w:t xml:space="preserve">孩子的弱势是: </w:t>
      </w:r>
      <w:r w:rsidR="00444B9C">
        <w:rPr>
          <w:sz w:val="28"/>
          <w:szCs w:val="28"/>
          <w:lang w:val="en-US"/>
        </w:rPr>
        <w:t>{Weak}</w:t>
      </w:r>
    </w:p>
    <w:p w14:paraId="62466801" w14:textId="2F48D874" w:rsidR="00412AB2" w:rsidRPr="00200DA5" w:rsidRDefault="00A22284" w:rsidP="00916B46">
      <w:pPr>
        <w:pStyle w:val="a4"/>
        <w:widowControl/>
        <w:numPr>
          <w:ilvl w:val="0"/>
          <w:numId w:val="5"/>
        </w:numPr>
        <w:autoSpaceDE/>
        <w:autoSpaceDN/>
        <w:rPr>
          <w:rFonts w:hint="eastAsia"/>
          <w:sz w:val="28"/>
          <w:szCs w:val="28"/>
          <w:lang w:val="en-US"/>
        </w:rPr>
      </w:pPr>
      <w:r>
        <w:rPr>
          <w:sz w:val="28"/>
          <w:szCs w:val="28"/>
          <w:lang w:val="en-US"/>
        </w:rPr>
        <w:t>3</w:t>
      </w:r>
      <w:r w:rsidR="00440385" w:rsidRPr="00286D85">
        <w:rPr>
          <w:rFonts w:hint="eastAsia"/>
          <w:sz w:val="28"/>
          <w:szCs w:val="28"/>
          <w:lang w:val="en-US"/>
        </w:rPr>
        <w:t>、</w:t>
      </w:r>
      <w:r w:rsidR="005905BF" w:rsidRPr="00286D85">
        <w:rPr>
          <w:sz w:val="28"/>
          <w:szCs w:val="28"/>
          <w:lang w:val="en-US"/>
        </w:rPr>
        <w:t>建议课程</w:t>
      </w:r>
      <w:r w:rsidR="001E6FF8" w:rsidRPr="00200DA5">
        <w:rPr>
          <w:rFonts w:hint="eastAsia"/>
          <w:sz w:val="28"/>
          <w:szCs w:val="28"/>
          <w:lang w:val="en-US"/>
        </w:rPr>
        <w:t>：</w:t>
      </w:r>
      <w:proofErr w:type="gramStart"/>
      <w:r w:rsidR="00BC5BA0" w:rsidRPr="00BC5BA0">
        <w:rPr>
          <w:rFonts w:hint="eastAsia"/>
          <w:sz w:val="28"/>
          <w:szCs w:val="28"/>
          <w:lang w:val="en-US"/>
        </w:rPr>
        <w:t>{Suggest Course}</w:t>
      </w:r>
      <w:proofErr w:type="gramEnd"/>
    </w:p>
    <w:p w14:paraId="7820FBA9" w14:textId="16EBBFD0" w:rsidR="00BB3F9D" w:rsidRPr="00282E48" w:rsidRDefault="00412AB2" w:rsidP="00282E48">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anchorId="5E4F7DD2" wp14:editId="6D6E0799">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00BB3F9D" w:rsidRPr="00282E48"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